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E83B2F" w:rsidRPr="00E23588" w:rsidTr="00512DD3">
        <w:tc>
          <w:tcPr>
            <w:tcW w:w="5387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123EF9" w:rsidTr="00512DD3">
        <w:tc>
          <w:tcPr>
            <w:tcW w:w="5387" w:type="dxa"/>
            <w:shd w:val="clear" w:color="auto" w:fill="auto"/>
          </w:tcPr>
          <w:p w:rsidR="00CB3D9E" w:rsidRDefault="00CB3D9E" w:rsidP="003544D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я в приложение </w:t>
            </w:r>
          </w:p>
          <w:p w:rsidR="00512DD3" w:rsidRDefault="00CB3D9E" w:rsidP="003544D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постановлению Администрации Северодвинска от </w:t>
            </w:r>
            <w:r w:rsidR="00122FA6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.0</w:t>
            </w:r>
            <w:r w:rsidR="00122FA6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.2021 № </w:t>
            </w:r>
            <w:r w:rsidR="00122FA6">
              <w:rPr>
                <w:b/>
                <w:sz w:val="28"/>
                <w:szCs w:val="28"/>
              </w:rPr>
              <w:t>303</w:t>
            </w:r>
            <w:r>
              <w:rPr>
                <w:b/>
                <w:sz w:val="28"/>
                <w:szCs w:val="28"/>
              </w:rPr>
              <w:t>-па</w:t>
            </w:r>
          </w:p>
          <w:p w:rsidR="00A0621C" w:rsidRPr="00CB3D9E" w:rsidRDefault="00A0621C" w:rsidP="003544D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в редакции от 07.12.2021)</w:t>
            </w:r>
          </w:p>
          <w:p w:rsidR="00953D10" w:rsidRPr="00123EF9" w:rsidRDefault="00953D10" w:rsidP="003544DB">
            <w:pPr>
              <w:overflowPunct w:val="0"/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794CAF" w:rsidRPr="001368EE" w:rsidRDefault="00794CAF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884A8D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CB3D9E" w:rsidRPr="001D2670" w:rsidRDefault="00CB3D9E" w:rsidP="00CB3D9E">
      <w:pPr>
        <w:pStyle w:val="Default"/>
        <w:ind w:firstLine="708"/>
        <w:jc w:val="both"/>
      </w:pPr>
      <w:r>
        <w:rPr>
          <w:sz w:val="28"/>
          <w:szCs w:val="28"/>
        </w:rPr>
        <w:t xml:space="preserve">1. Внести в приложение к постановлению Администрации Северодвинска от </w:t>
      </w:r>
      <w:r w:rsidR="00122FA6">
        <w:rPr>
          <w:sz w:val="28"/>
          <w:szCs w:val="28"/>
        </w:rPr>
        <w:t>20</w:t>
      </w:r>
      <w:r>
        <w:rPr>
          <w:sz w:val="28"/>
          <w:szCs w:val="28"/>
        </w:rPr>
        <w:t>.0</w:t>
      </w:r>
      <w:r w:rsidR="00122FA6">
        <w:rPr>
          <w:sz w:val="28"/>
          <w:szCs w:val="28"/>
        </w:rPr>
        <w:t>8</w:t>
      </w:r>
      <w:r w:rsidRPr="00F509EF">
        <w:rPr>
          <w:sz w:val="28"/>
          <w:szCs w:val="28"/>
        </w:rPr>
        <w:t>.20</w:t>
      </w:r>
      <w:r>
        <w:rPr>
          <w:sz w:val="28"/>
          <w:szCs w:val="28"/>
        </w:rPr>
        <w:t xml:space="preserve">21 № </w:t>
      </w:r>
      <w:r w:rsidR="00122FA6">
        <w:rPr>
          <w:sz w:val="28"/>
          <w:szCs w:val="28"/>
        </w:rPr>
        <w:t>303</w:t>
      </w:r>
      <w:r>
        <w:rPr>
          <w:sz w:val="28"/>
          <w:szCs w:val="28"/>
        </w:rPr>
        <w:t>-па «</w:t>
      </w:r>
      <w:r w:rsidRPr="001D2670">
        <w:rPr>
          <w:sz w:val="28"/>
          <w:szCs w:val="28"/>
        </w:rPr>
        <w:t xml:space="preserve">Об установлении размера платы </w:t>
      </w:r>
      <w:r>
        <w:rPr>
          <w:sz w:val="28"/>
          <w:szCs w:val="28"/>
        </w:rPr>
        <w:t xml:space="preserve">                </w:t>
      </w:r>
      <w:r w:rsidRPr="001D2670">
        <w:rPr>
          <w:sz w:val="28"/>
          <w:szCs w:val="28"/>
        </w:rPr>
        <w:t xml:space="preserve">за содержание жилого помещения </w:t>
      </w:r>
      <w:r>
        <w:rPr>
          <w:sz w:val="28"/>
          <w:szCs w:val="28"/>
        </w:rPr>
        <w:t xml:space="preserve">и о внесении изменений в </w:t>
      </w:r>
      <w:r w:rsidR="00122FA6">
        <w:rPr>
          <w:sz w:val="28"/>
          <w:szCs w:val="28"/>
        </w:rPr>
        <w:t>отдельные постановления Администрации Северодвинска</w:t>
      </w:r>
      <w:r>
        <w:rPr>
          <w:sz w:val="28"/>
          <w:szCs w:val="28"/>
        </w:rPr>
        <w:t>»</w:t>
      </w:r>
      <w:r w:rsidR="00A0621C">
        <w:rPr>
          <w:sz w:val="28"/>
          <w:szCs w:val="28"/>
        </w:rPr>
        <w:t xml:space="preserve"> (в редакции от 07.12.2021)</w:t>
      </w:r>
      <w:r>
        <w:rPr>
          <w:sz w:val="28"/>
          <w:szCs w:val="28"/>
        </w:rPr>
        <w:t xml:space="preserve"> изменение, изложив его в прилагаемой редакции.</w:t>
      </w:r>
    </w:p>
    <w:p w:rsidR="00CB3D9E" w:rsidRDefault="00CB3D9E" w:rsidP="00CB3D9E">
      <w:pPr>
        <w:ind w:firstLine="709"/>
        <w:jc w:val="both"/>
        <w:rPr>
          <w:sz w:val="28"/>
          <w:szCs w:val="28"/>
        </w:rPr>
      </w:pPr>
      <w:r w:rsidRPr="002F686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736453">
        <w:rPr>
          <w:sz w:val="28"/>
          <w:szCs w:val="28"/>
        </w:rPr>
        <w:t> </w:t>
      </w:r>
      <w:r>
        <w:rPr>
          <w:sz w:val="28"/>
          <w:szCs w:val="28"/>
        </w:rPr>
        <w:t>Действие н</w:t>
      </w:r>
      <w:r w:rsidRPr="008B657D">
        <w:rPr>
          <w:sz w:val="28"/>
          <w:szCs w:val="28"/>
        </w:rPr>
        <w:t>астояще</w:t>
      </w:r>
      <w:r>
        <w:rPr>
          <w:sz w:val="28"/>
          <w:szCs w:val="28"/>
        </w:rPr>
        <w:t xml:space="preserve">го постановления распространяется                                на правоотношения, возникшие </w:t>
      </w:r>
      <w:r w:rsidRPr="008B657D">
        <w:rPr>
          <w:sz w:val="28"/>
          <w:szCs w:val="28"/>
        </w:rPr>
        <w:t xml:space="preserve">с </w:t>
      </w:r>
      <w:r w:rsidRPr="00921A2E">
        <w:rPr>
          <w:sz w:val="28"/>
          <w:szCs w:val="28"/>
        </w:rPr>
        <w:t>01.0</w:t>
      </w:r>
      <w:r w:rsidR="00122FA6">
        <w:rPr>
          <w:sz w:val="28"/>
          <w:szCs w:val="28"/>
        </w:rPr>
        <w:t>8</w:t>
      </w:r>
      <w:r w:rsidRPr="00921A2E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921A2E">
        <w:rPr>
          <w:sz w:val="28"/>
          <w:szCs w:val="28"/>
        </w:rPr>
        <w:t>.</w:t>
      </w:r>
    </w:p>
    <w:p w:rsidR="00B628F4" w:rsidRPr="000F5507" w:rsidRDefault="00CB3D9E" w:rsidP="00CB3D9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F6866">
        <w:rPr>
          <w:sz w:val="28"/>
          <w:szCs w:val="28"/>
        </w:rPr>
        <w:t>3</w:t>
      </w:r>
      <w:r w:rsidRPr="00736453">
        <w:rPr>
          <w:sz w:val="28"/>
          <w:szCs w:val="28"/>
        </w:rPr>
        <w:t>. </w:t>
      </w:r>
      <w:r w:rsidRPr="00DE28D1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Pr="00DE28D1">
        <w:rPr>
          <w:sz w:val="28"/>
          <w:szCs w:val="28"/>
        </w:rPr>
        <w:t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</w:t>
      </w:r>
      <w:r w:rsidRPr="000F5507">
        <w:rPr>
          <w:sz w:val="28"/>
          <w:szCs w:val="28"/>
        </w:rPr>
        <w:t>.</w:t>
      </w:r>
      <w:r w:rsidR="001F0922" w:rsidRPr="000F5507">
        <w:rPr>
          <w:sz w:val="28"/>
          <w:szCs w:val="28"/>
        </w:rPr>
        <w:t xml:space="preserve"> </w:t>
      </w:r>
      <w:bookmarkEnd w:id="0"/>
    </w:p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7F2910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8F2E68">
        <w:rPr>
          <w:sz w:val="28"/>
          <w:szCs w:val="28"/>
        </w:rPr>
        <w:t xml:space="preserve">     </w:t>
      </w:r>
      <w:r w:rsidR="007F2910">
        <w:rPr>
          <w:sz w:val="28"/>
          <w:szCs w:val="28"/>
        </w:rPr>
        <w:t xml:space="preserve">    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9"/>
          <w:headerReference w:type="firs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F2910" w:rsidRDefault="00A7460A" w:rsidP="005309F2">
      <w:pPr>
        <w:pStyle w:val="ConsPlusNormal"/>
        <w:jc w:val="both"/>
        <w:rPr>
          <w:sz w:val="28"/>
          <w:szCs w:val="28"/>
        </w:rPr>
        <w:sectPr w:rsidR="00A7460A" w:rsidRPr="007F2910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 xml:space="preserve">от </w:t>
            </w:r>
            <w:r w:rsidR="00122FA6">
              <w:rPr>
                <w:sz w:val="28"/>
                <w:szCs w:val="28"/>
              </w:rPr>
              <w:t>20</w:t>
            </w:r>
            <w:r w:rsidR="00796527">
              <w:rPr>
                <w:sz w:val="28"/>
                <w:szCs w:val="28"/>
              </w:rPr>
              <w:t>.0</w:t>
            </w:r>
            <w:r w:rsidR="00122FA6">
              <w:rPr>
                <w:sz w:val="28"/>
                <w:szCs w:val="28"/>
              </w:rPr>
              <w:t>8</w:t>
            </w:r>
            <w:r w:rsidR="00796527">
              <w:rPr>
                <w:sz w:val="28"/>
                <w:szCs w:val="28"/>
              </w:rPr>
              <w:t>.2021</w:t>
            </w:r>
            <w:r w:rsidRPr="007B570E">
              <w:rPr>
                <w:sz w:val="28"/>
                <w:szCs w:val="28"/>
              </w:rPr>
              <w:t xml:space="preserve"> № </w:t>
            </w:r>
            <w:r w:rsidR="00122FA6">
              <w:rPr>
                <w:sz w:val="28"/>
                <w:szCs w:val="28"/>
              </w:rPr>
              <w:t>303</w:t>
            </w:r>
            <w:r w:rsidR="00796527">
              <w:rPr>
                <w:sz w:val="28"/>
                <w:szCs w:val="28"/>
              </w:rPr>
              <w:t>-па</w:t>
            </w:r>
          </w:p>
          <w:p w:rsidR="00796527" w:rsidRDefault="00796527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 от _____________№_______)</w:t>
            </w:r>
          </w:p>
          <w:p w:rsidR="00796527" w:rsidRPr="007B570E" w:rsidRDefault="00796527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Default="00A7460A" w:rsidP="00A7460A"/>
    <w:p w:rsidR="00195431" w:rsidRPr="007B570E" w:rsidRDefault="00195431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8F2E68">
        <w:rPr>
          <w:sz w:val="28"/>
          <w:szCs w:val="28"/>
        </w:rPr>
        <w:t>ых</w:t>
      </w:r>
      <w:r w:rsidRPr="00102EC4">
        <w:rPr>
          <w:sz w:val="28"/>
          <w:szCs w:val="28"/>
        </w:rPr>
        <w:t xml:space="preserve"> дом</w:t>
      </w:r>
      <w:r w:rsidR="008F2E68">
        <w:rPr>
          <w:sz w:val="28"/>
          <w:szCs w:val="28"/>
        </w:rPr>
        <w:t>ах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0404C2" w:rsidRDefault="000404C2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3936"/>
        <w:gridCol w:w="2397"/>
        <w:gridCol w:w="2002"/>
        <w:gridCol w:w="2002"/>
        <w:gridCol w:w="3128"/>
      </w:tblGrid>
      <w:tr w:rsidR="00CB3D9E" w:rsidRPr="007B570E" w:rsidTr="009A125D">
        <w:trPr>
          <w:trHeight w:val="851"/>
          <w:jc w:val="center"/>
        </w:trPr>
        <w:tc>
          <w:tcPr>
            <w:tcW w:w="639" w:type="dxa"/>
            <w:vMerge w:val="restart"/>
            <w:shd w:val="clear" w:color="auto" w:fill="auto"/>
            <w:vAlign w:val="center"/>
          </w:tcPr>
          <w:p w:rsidR="00CB3D9E" w:rsidRPr="007B570E" w:rsidRDefault="00CB3D9E" w:rsidP="00941AA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936" w:type="dxa"/>
            <w:vMerge w:val="restart"/>
            <w:shd w:val="clear" w:color="auto" w:fill="auto"/>
            <w:vAlign w:val="center"/>
          </w:tcPr>
          <w:p w:rsidR="00CB3D9E" w:rsidRPr="007B570E" w:rsidRDefault="00CB3D9E" w:rsidP="00941AA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397" w:type="dxa"/>
            <w:vMerge w:val="restart"/>
            <w:shd w:val="clear" w:color="auto" w:fill="auto"/>
            <w:vAlign w:val="center"/>
          </w:tcPr>
          <w:p w:rsidR="007139E0" w:rsidRPr="007139E0" w:rsidRDefault="00CB3D9E" w:rsidP="007139E0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17CF9">
              <w:rPr>
                <w:bCs/>
                <w:sz w:val="22"/>
                <w:szCs w:val="22"/>
              </w:rPr>
              <w:t>Размер платы                          за содержание жилого помещения (рублей                  за 1 кв. метр занимаемой общей площади</w:t>
            </w:r>
            <w:r w:rsidR="00BA3CE7">
              <w:rPr>
                <w:bCs/>
                <w:sz w:val="22"/>
                <w:szCs w:val="22"/>
              </w:rPr>
              <w:t xml:space="preserve"> (в отдельных комнатах в общежитиях, исходя из площади этих комнат</w:t>
            </w:r>
            <w:r w:rsidRPr="00A17CF9">
              <w:rPr>
                <w:bCs/>
                <w:sz w:val="22"/>
                <w:szCs w:val="22"/>
              </w:rPr>
              <w:t>)</w:t>
            </w:r>
            <w:r w:rsidR="00BA3CE7">
              <w:rPr>
                <w:bCs/>
                <w:sz w:val="22"/>
                <w:szCs w:val="22"/>
              </w:rPr>
              <w:t xml:space="preserve"> жилого помещения в месяц)</w:t>
            </w:r>
          </w:p>
        </w:tc>
        <w:tc>
          <w:tcPr>
            <w:tcW w:w="4004" w:type="dxa"/>
            <w:gridSpan w:val="2"/>
            <w:vAlign w:val="center"/>
          </w:tcPr>
          <w:p w:rsidR="00CB3D9E" w:rsidRPr="007B570E" w:rsidRDefault="00CB3D9E" w:rsidP="00941AA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28" w:type="dxa"/>
            <w:vMerge w:val="restart"/>
            <w:vAlign w:val="center"/>
          </w:tcPr>
          <w:p w:rsidR="00CB3D9E" w:rsidRPr="007B570E" w:rsidRDefault="00CB3D9E" w:rsidP="00941AA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B3D9E" w:rsidRPr="007B570E" w:rsidTr="009A125D">
        <w:trPr>
          <w:trHeight w:val="312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CB3D9E" w:rsidRPr="007B570E" w:rsidRDefault="00CB3D9E" w:rsidP="00941AA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36" w:type="dxa"/>
            <w:vMerge/>
            <w:shd w:val="clear" w:color="auto" w:fill="auto"/>
            <w:vAlign w:val="center"/>
          </w:tcPr>
          <w:p w:rsidR="00CB3D9E" w:rsidRPr="007B570E" w:rsidRDefault="00CB3D9E" w:rsidP="00941AA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7" w:type="dxa"/>
            <w:vMerge/>
            <w:shd w:val="clear" w:color="auto" w:fill="auto"/>
            <w:vAlign w:val="center"/>
          </w:tcPr>
          <w:p w:rsidR="00CB3D9E" w:rsidRPr="007B570E" w:rsidRDefault="00CB3D9E" w:rsidP="00941AA2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02" w:type="dxa"/>
            <w:vAlign w:val="center"/>
          </w:tcPr>
          <w:p w:rsidR="00CB3D9E" w:rsidRPr="007B570E" w:rsidRDefault="00CB3D9E" w:rsidP="00941AA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2002" w:type="dxa"/>
            <w:vAlign w:val="center"/>
          </w:tcPr>
          <w:p w:rsidR="00CB3D9E" w:rsidRPr="007B570E" w:rsidRDefault="00CB3D9E" w:rsidP="00941AA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128" w:type="dxa"/>
            <w:vMerge/>
            <w:vAlign w:val="center"/>
          </w:tcPr>
          <w:p w:rsidR="00CB3D9E" w:rsidRPr="007B570E" w:rsidRDefault="00CB3D9E" w:rsidP="00941AA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CB3D9E" w:rsidRPr="007B570E" w:rsidTr="009A125D">
        <w:trPr>
          <w:trHeight w:val="284"/>
          <w:jc w:val="center"/>
        </w:trPr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3D9E" w:rsidRPr="007B570E" w:rsidRDefault="00CB3D9E" w:rsidP="00941AA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3D9E" w:rsidRPr="007B570E" w:rsidRDefault="00CB3D9E" w:rsidP="00941AA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3D9E" w:rsidRPr="007B570E" w:rsidRDefault="00CB3D9E" w:rsidP="00941AA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vAlign w:val="center"/>
          </w:tcPr>
          <w:p w:rsidR="00CB3D9E" w:rsidRPr="00225EC3" w:rsidRDefault="00CB3D9E" w:rsidP="00941AA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vAlign w:val="center"/>
          </w:tcPr>
          <w:p w:rsidR="00CB3D9E" w:rsidRPr="00225EC3" w:rsidRDefault="00CB3D9E" w:rsidP="00941AA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28" w:type="dxa"/>
            <w:tcBorders>
              <w:bottom w:val="single" w:sz="4" w:space="0" w:color="auto"/>
            </w:tcBorders>
            <w:vAlign w:val="center"/>
          </w:tcPr>
          <w:p w:rsidR="00CB3D9E" w:rsidRPr="00225EC3" w:rsidRDefault="00CB3D9E" w:rsidP="00941AA2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FA4427" w:rsidRPr="00C26AE8" w:rsidTr="00B5727B">
        <w:trPr>
          <w:trHeight w:val="39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27" w:rsidRPr="00C26AE8" w:rsidRDefault="00FA4427" w:rsidP="00941AA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6AE8">
              <w:rPr>
                <w:sz w:val="22"/>
                <w:szCs w:val="22"/>
              </w:rPr>
              <w:t>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27" w:rsidRDefault="00FA4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морский проспект,  д. 5/7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27" w:rsidRDefault="00FA4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34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27" w:rsidRPr="00FA4427" w:rsidRDefault="00FA4427" w:rsidP="00FA44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27" w:rsidRDefault="00FA44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A4427" w:rsidRPr="00AB03D6" w:rsidTr="00B5727B">
        <w:trPr>
          <w:trHeight w:val="39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27" w:rsidRPr="00AB03D6" w:rsidRDefault="00FA4427" w:rsidP="00941AA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27" w:rsidRDefault="00FA4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морский проспект,  д. 7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27" w:rsidRDefault="00FA4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18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27" w:rsidRPr="00FA4427" w:rsidRDefault="00FA4427" w:rsidP="00FA44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427" w:rsidRDefault="00FA44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A4427" w:rsidRPr="00AB03D6" w:rsidTr="00B5727B">
        <w:trPr>
          <w:trHeight w:val="39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27" w:rsidRPr="00AB03D6" w:rsidRDefault="00FA4427" w:rsidP="00941AA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27" w:rsidRDefault="00FA4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ломорский проспект,  д. 15/1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27" w:rsidRDefault="00FA44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09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27" w:rsidRDefault="00FA44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27" w:rsidRDefault="00FA44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3.202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27" w:rsidRDefault="00FA44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A4427" w:rsidRPr="00AB03D6" w:rsidTr="00B5727B">
        <w:trPr>
          <w:trHeight w:val="39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27" w:rsidRPr="00AB03D6" w:rsidRDefault="00FA4427" w:rsidP="00941AA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27" w:rsidRDefault="00FA4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ломорский проспект,  д. 2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27" w:rsidRDefault="00FA44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08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27" w:rsidRDefault="00FA44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2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27" w:rsidRDefault="00FA44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04.202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27" w:rsidRDefault="00FA44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Стимул»</w:t>
            </w:r>
          </w:p>
        </w:tc>
      </w:tr>
      <w:tr w:rsidR="00FA4427" w:rsidRPr="00AB03D6" w:rsidTr="00B5727B">
        <w:trPr>
          <w:trHeight w:val="39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27" w:rsidRPr="00AB03D6" w:rsidRDefault="00FA4427" w:rsidP="00941AA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27" w:rsidRDefault="00FA442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ломорский проспект,  д. 26/1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27" w:rsidRDefault="00FA44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72</w:t>
            </w:r>
          </w:p>
        </w:tc>
        <w:tc>
          <w:tcPr>
            <w:tcW w:w="40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27" w:rsidRDefault="00FA4427" w:rsidP="00FA44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 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427" w:rsidRDefault="00FA44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A4427" w:rsidRPr="00AB03D6" w:rsidTr="00B5727B">
        <w:trPr>
          <w:trHeight w:val="39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27" w:rsidRPr="00AB03D6" w:rsidRDefault="00FA4427" w:rsidP="00377F9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27" w:rsidRDefault="00FA4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морский проспект, д. 28/17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27" w:rsidRDefault="00FA4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31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27" w:rsidRDefault="00FA44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2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27" w:rsidRDefault="00FA44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4.202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427" w:rsidRDefault="00FA44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A4427" w:rsidRPr="00C26AE8" w:rsidTr="00B5727B">
        <w:trPr>
          <w:trHeight w:val="39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27" w:rsidRPr="00C26AE8" w:rsidRDefault="00FA4427" w:rsidP="00941AA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27" w:rsidRDefault="00FA4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морский проспект,  д. 3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27" w:rsidRDefault="00FA4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2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27" w:rsidRPr="00FA4427" w:rsidRDefault="00FA4427" w:rsidP="00FA44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27" w:rsidRDefault="00FA44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4E1D09" w:rsidRPr="00C26AE8" w:rsidTr="003F601D">
        <w:trPr>
          <w:trHeight w:val="28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D09" w:rsidRPr="007B570E" w:rsidRDefault="004E1D09" w:rsidP="00D62E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D09" w:rsidRPr="007B570E" w:rsidRDefault="004E1D09" w:rsidP="00D62E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D09" w:rsidRPr="007B570E" w:rsidRDefault="004E1D09" w:rsidP="00D62EA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D09" w:rsidRPr="00225EC3" w:rsidRDefault="004E1D09" w:rsidP="00D62EA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D09" w:rsidRPr="00225EC3" w:rsidRDefault="004E1D09" w:rsidP="00D62EA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D09" w:rsidRPr="00225EC3" w:rsidRDefault="004E1D09" w:rsidP="00D62EA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BE025C" w:rsidRPr="00C26AE8" w:rsidTr="003473B1">
        <w:trPr>
          <w:trHeight w:hRule="exact" w:val="58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jc w:val="center"/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Беломорский проспект,  д. 30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jc w:val="center"/>
              <w:rPr>
                <w:sz w:val="22"/>
                <w:szCs w:val="22"/>
              </w:rPr>
            </w:pPr>
            <w:r w:rsidRPr="00BE025C">
              <w:rPr>
                <w:sz w:val="22"/>
                <w:szCs w:val="22"/>
              </w:rPr>
              <w:t>33,51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2C" w:rsidRDefault="00910D2C" w:rsidP="00910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  <w:p w:rsidR="00BE025C" w:rsidRPr="00BE025C" w:rsidRDefault="00BE025C" w:rsidP="00BE025C">
            <w:pPr>
              <w:jc w:val="center"/>
              <w:rPr>
                <w:sz w:val="22"/>
                <w:szCs w:val="22"/>
              </w:rPr>
            </w:pPr>
          </w:p>
        </w:tc>
      </w:tr>
      <w:tr w:rsidR="00BE025C" w:rsidRPr="007B570E" w:rsidTr="003473B1">
        <w:trPr>
          <w:trHeight w:hRule="exact" w:val="562"/>
          <w:jc w:val="center"/>
        </w:trPr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jc w:val="center"/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rPr>
                <w:sz w:val="22"/>
                <w:szCs w:val="22"/>
              </w:rPr>
            </w:pPr>
            <w:r w:rsidRPr="00BE025C">
              <w:rPr>
                <w:sz w:val="22"/>
                <w:szCs w:val="22"/>
              </w:rPr>
              <w:t>Беломорский проспект, д. 32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jc w:val="center"/>
              <w:rPr>
                <w:sz w:val="22"/>
                <w:szCs w:val="22"/>
              </w:rPr>
            </w:pPr>
            <w:r w:rsidRPr="00BE025C">
              <w:rPr>
                <w:sz w:val="22"/>
                <w:szCs w:val="22"/>
              </w:rPr>
              <w:t>42,95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vAlign w:val="center"/>
          </w:tcPr>
          <w:p w:rsidR="00BE025C" w:rsidRPr="00BE025C" w:rsidRDefault="00BE025C" w:rsidP="00BE025C">
            <w:pPr>
              <w:jc w:val="center"/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Протокол № 2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vAlign w:val="center"/>
          </w:tcPr>
          <w:p w:rsidR="00BE025C" w:rsidRPr="00BE025C" w:rsidRDefault="00BE025C" w:rsidP="00BE025C">
            <w:pPr>
              <w:jc w:val="center"/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06.04.2022</w:t>
            </w:r>
          </w:p>
        </w:tc>
        <w:tc>
          <w:tcPr>
            <w:tcW w:w="3128" w:type="dxa"/>
            <w:tcBorders>
              <w:bottom w:val="single" w:sz="4" w:space="0" w:color="auto"/>
            </w:tcBorders>
            <w:vAlign w:val="center"/>
          </w:tcPr>
          <w:p w:rsidR="00BE025C" w:rsidRPr="00BE025C" w:rsidRDefault="00BE025C" w:rsidP="00BE025C">
            <w:pPr>
              <w:jc w:val="center"/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BE025C" w:rsidRPr="00C26AE8" w:rsidTr="003473B1">
        <w:trPr>
          <w:trHeight w:hRule="exact" w:val="56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jc w:val="center"/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Железнодорожная улица, д. 8/6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jc w:val="center"/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29,39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2C" w:rsidRDefault="00910D2C" w:rsidP="00910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  <w:p w:rsidR="00BE025C" w:rsidRPr="00BE025C" w:rsidRDefault="00BE025C" w:rsidP="00BE02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025C" w:rsidRPr="00AB03D6" w:rsidTr="003473B1">
        <w:trPr>
          <w:trHeight w:hRule="exact" w:val="5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jc w:val="center"/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Железнодорожная улица, д. 9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jc w:val="center"/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32,72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2C" w:rsidRDefault="00910D2C" w:rsidP="00910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  <w:p w:rsidR="00BE025C" w:rsidRPr="00BE025C" w:rsidRDefault="00BE025C" w:rsidP="00BE02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025C" w:rsidRPr="00AB03D6" w:rsidTr="003473B1">
        <w:trPr>
          <w:trHeight w:hRule="exact" w:val="57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jc w:val="center"/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Железнодорожная улица, д. 1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jc w:val="center"/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36,23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jc w:val="center"/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Протокол № 2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jc w:val="center"/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17.05.202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jc w:val="center"/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BE025C" w:rsidRPr="006823BE" w:rsidTr="00BE025C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jc w:val="center"/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Индустриальная улица, д. 19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jc w:val="center"/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38,97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jc w:val="center"/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Протокол № 2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jc w:val="center"/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05.04.202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jc w:val="center"/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ООО «Новострой»</w:t>
            </w:r>
          </w:p>
        </w:tc>
      </w:tr>
      <w:tr w:rsidR="00BE025C" w:rsidRPr="00E617BA" w:rsidTr="00BE025C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jc w:val="center"/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Индустриальная улица, д. 2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jc w:val="center"/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33,6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jc w:val="center"/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jc w:val="center"/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22.03.202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jc w:val="center"/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ООО «Новострой»</w:t>
            </w:r>
          </w:p>
        </w:tc>
      </w:tr>
      <w:tr w:rsidR="00BE025C" w:rsidRPr="00BC03EE" w:rsidTr="00BE025C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jc w:val="center"/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rPr>
                <w:sz w:val="22"/>
                <w:szCs w:val="22"/>
              </w:rPr>
            </w:pPr>
            <w:r w:rsidRPr="00BE025C">
              <w:rPr>
                <w:sz w:val="22"/>
                <w:szCs w:val="22"/>
              </w:rPr>
              <w:t>Индустриальная улица, д. 27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jc w:val="center"/>
              <w:rPr>
                <w:sz w:val="22"/>
                <w:szCs w:val="22"/>
              </w:rPr>
            </w:pPr>
            <w:r w:rsidRPr="00BE025C">
              <w:rPr>
                <w:sz w:val="22"/>
                <w:szCs w:val="22"/>
              </w:rPr>
              <w:t>30,3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jc w:val="center"/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jc w:val="center"/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30.03.202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jc w:val="center"/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ООО «Новострой»</w:t>
            </w:r>
          </w:p>
        </w:tc>
      </w:tr>
      <w:tr w:rsidR="00BE025C" w:rsidRPr="00BC03EE" w:rsidTr="00BE025C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jc w:val="center"/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rPr>
                <w:sz w:val="22"/>
                <w:szCs w:val="22"/>
              </w:rPr>
            </w:pPr>
            <w:r w:rsidRPr="00BE025C">
              <w:rPr>
                <w:sz w:val="22"/>
                <w:szCs w:val="22"/>
              </w:rPr>
              <w:t>Индустриальная улица, д. 4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jc w:val="center"/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37,60</w:t>
            </w:r>
          </w:p>
        </w:tc>
        <w:tc>
          <w:tcPr>
            <w:tcW w:w="40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910D2C" w:rsidP="00910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Стимул»</w:t>
            </w:r>
          </w:p>
        </w:tc>
      </w:tr>
      <w:tr w:rsidR="00BE025C" w:rsidRPr="00E312FD" w:rsidTr="00BE025C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jc w:val="center"/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Ленина проспект, д. 13/47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jc w:val="center"/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34,49</w:t>
            </w:r>
          </w:p>
        </w:tc>
        <w:tc>
          <w:tcPr>
            <w:tcW w:w="40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910D2C" w:rsidP="00910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Стимул»</w:t>
            </w:r>
          </w:p>
        </w:tc>
      </w:tr>
      <w:tr w:rsidR="00BE025C" w:rsidRPr="00E312FD" w:rsidTr="00BE025C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jc w:val="center"/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Ломоносова улица, д. 36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jc w:val="center"/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39,82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jc w:val="center"/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jc w:val="center"/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28.03.202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jc w:val="center"/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АО «Стимул»</w:t>
            </w:r>
          </w:p>
        </w:tc>
      </w:tr>
      <w:tr w:rsidR="00BE025C" w:rsidRPr="002D166E" w:rsidTr="00BE025C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jc w:val="center"/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Лесная улица, д. 39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jc w:val="center"/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36,07</w:t>
            </w:r>
          </w:p>
        </w:tc>
        <w:tc>
          <w:tcPr>
            <w:tcW w:w="40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25C" w:rsidRPr="00BE025C" w:rsidRDefault="00910D2C" w:rsidP="00910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Стимул»</w:t>
            </w:r>
          </w:p>
        </w:tc>
      </w:tr>
      <w:tr w:rsidR="00BE025C" w:rsidRPr="00377F9F" w:rsidTr="00BE025C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jc w:val="center"/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rPr>
                <w:sz w:val="22"/>
                <w:szCs w:val="22"/>
              </w:rPr>
            </w:pPr>
            <w:r w:rsidRPr="00BE025C">
              <w:rPr>
                <w:sz w:val="22"/>
                <w:szCs w:val="22"/>
              </w:rPr>
              <w:t>Лесная улица, д. 39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jc w:val="center"/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33,0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jc w:val="center"/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jc w:val="center"/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23.03.202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25C" w:rsidRPr="00BE025C" w:rsidRDefault="00BE025C" w:rsidP="00BE025C">
            <w:pPr>
              <w:jc w:val="center"/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АО «Стимул»</w:t>
            </w:r>
          </w:p>
        </w:tc>
      </w:tr>
      <w:tr w:rsidR="00BE025C" w:rsidRPr="00377F9F" w:rsidTr="00BE025C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jc w:val="center"/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rPr>
                <w:sz w:val="22"/>
                <w:szCs w:val="22"/>
              </w:rPr>
            </w:pPr>
            <w:r w:rsidRPr="00BE025C">
              <w:rPr>
                <w:sz w:val="22"/>
                <w:szCs w:val="22"/>
              </w:rPr>
              <w:t>Лесная улица,  д. 4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jc w:val="center"/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31,54</w:t>
            </w:r>
          </w:p>
        </w:tc>
        <w:tc>
          <w:tcPr>
            <w:tcW w:w="40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910D2C" w:rsidP="00910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«Стимул»</w:t>
            </w:r>
          </w:p>
        </w:tc>
      </w:tr>
      <w:tr w:rsidR="00BE025C" w:rsidRPr="00377F9F" w:rsidTr="00910D2C">
        <w:trPr>
          <w:trHeight w:hRule="exact" w:val="601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jc w:val="center"/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Морской проспект, д. 27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jc w:val="center"/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30,83</w:t>
            </w:r>
          </w:p>
        </w:tc>
        <w:tc>
          <w:tcPr>
            <w:tcW w:w="40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25C" w:rsidRPr="00BE025C" w:rsidRDefault="00BE025C" w:rsidP="00BE025C">
            <w:pPr>
              <w:jc w:val="center"/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1E6BB7" w:rsidRPr="00377F9F" w:rsidTr="00910D2C">
        <w:trPr>
          <w:trHeight w:hRule="exact" w:val="56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BB7" w:rsidRPr="00BE025C" w:rsidRDefault="001E6BB7" w:rsidP="00BE025C">
            <w:pPr>
              <w:jc w:val="center"/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BB7" w:rsidRPr="00BE025C" w:rsidRDefault="001E6BB7" w:rsidP="00BE025C">
            <w:pPr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Пионерская улица,  д. 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BB7" w:rsidRPr="00BE025C" w:rsidRDefault="001E6BB7" w:rsidP="00BE025C">
            <w:pPr>
              <w:jc w:val="center"/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35,59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BB7" w:rsidRPr="00BE025C" w:rsidRDefault="001E6BB7" w:rsidP="00BE025C">
            <w:pPr>
              <w:jc w:val="center"/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BB7" w:rsidRPr="00BE025C" w:rsidRDefault="001E6BB7" w:rsidP="00BE025C">
            <w:pPr>
              <w:jc w:val="center"/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29.03.202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D2C" w:rsidRDefault="00910D2C" w:rsidP="00910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  <w:p w:rsidR="001E6BB7" w:rsidRPr="00BE025C" w:rsidRDefault="001E6BB7" w:rsidP="00BE02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025C" w:rsidRPr="00377F9F" w:rsidTr="00910D2C">
        <w:trPr>
          <w:trHeight w:hRule="exact" w:val="54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jc w:val="center"/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Пионерская улица,  д. 21/2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jc w:val="center"/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36,29</w:t>
            </w:r>
          </w:p>
        </w:tc>
        <w:tc>
          <w:tcPr>
            <w:tcW w:w="40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1E6BB7" w:rsidP="00BE02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0D2C" w:rsidRDefault="00910D2C" w:rsidP="00910D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  <w:p w:rsidR="00BE025C" w:rsidRPr="00BE025C" w:rsidRDefault="00BE025C" w:rsidP="00BE025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025C" w:rsidRPr="00377F9F" w:rsidTr="00BE025C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jc w:val="center"/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rPr>
                <w:sz w:val="22"/>
                <w:szCs w:val="22"/>
              </w:rPr>
            </w:pPr>
            <w:r w:rsidRPr="00BE025C">
              <w:rPr>
                <w:sz w:val="22"/>
                <w:szCs w:val="22"/>
              </w:rPr>
              <w:t>Профсоюзная улица, д. 1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BE025C" w:rsidP="00BE025C">
            <w:pPr>
              <w:jc w:val="center"/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24,87</w:t>
            </w:r>
          </w:p>
        </w:tc>
        <w:tc>
          <w:tcPr>
            <w:tcW w:w="40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1E6BB7" w:rsidP="00BE02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5C" w:rsidRPr="00BE025C" w:rsidRDefault="003473B1" w:rsidP="003473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Новострой»</w:t>
            </w:r>
          </w:p>
        </w:tc>
      </w:tr>
      <w:tr w:rsidR="001E6BB7" w:rsidRPr="00377F9F" w:rsidTr="004B04FF">
        <w:trPr>
          <w:trHeight w:hRule="exact"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BB7" w:rsidRPr="00BE025C" w:rsidRDefault="001E6BB7" w:rsidP="00BE025C">
            <w:pPr>
              <w:jc w:val="center"/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BB7" w:rsidRPr="00BE025C" w:rsidRDefault="001E6BB7" w:rsidP="00BE025C">
            <w:pPr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Республиканская улица, д. 3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BB7" w:rsidRPr="00BE025C" w:rsidRDefault="001E6BB7" w:rsidP="00BE025C">
            <w:pPr>
              <w:jc w:val="center"/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42,72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BB7" w:rsidRPr="00BE025C" w:rsidRDefault="001E6BB7" w:rsidP="00BE025C">
            <w:pPr>
              <w:jc w:val="center"/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BB7" w:rsidRPr="00BE025C" w:rsidRDefault="001E6BB7" w:rsidP="00D62EAE">
            <w:pPr>
              <w:jc w:val="center"/>
              <w:rPr>
                <w:color w:val="000000"/>
                <w:sz w:val="22"/>
                <w:szCs w:val="22"/>
              </w:rPr>
            </w:pPr>
            <w:r w:rsidRPr="00BE025C">
              <w:rPr>
                <w:color w:val="000000"/>
                <w:sz w:val="22"/>
                <w:szCs w:val="22"/>
              </w:rPr>
              <w:t>22.03.202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BB7" w:rsidRPr="00BE025C" w:rsidRDefault="003473B1" w:rsidP="00BE025C">
            <w:pPr>
              <w:jc w:val="center"/>
              <w:rPr>
                <w:color w:val="000000"/>
                <w:sz w:val="22"/>
                <w:szCs w:val="22"/>
              </w:rPr>
            </w:pPr>
            <w:r w:rsidRPr="003473B1">
              <w:rPr>
                <w:color w:val="000000"/>
                <w:sz w:val="22"/>
                <w:szCs w:val="22"/>
              </w:rPr>
              <w:t>АО «Стимул»</w:t>
            </w:r>
          </w:p>
        </w:tc>
      </w:tr>
      <w:tr w:rsidR="003473B1" w:rsidRPr="00377F9F" w:rsidTr="003473B1">
        <w:trPr>
          <w:trHeight w:hRule="exact" w:val="30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B1" w:rsidRPr="007B570E" w:rsidRDefault="003473B1" w:rsidP="00D62E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B1" w:rsidRPr="007B570E" w:rsidRDefault="003473B1" w:rsidP="00D62EA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B1" w:rsidRPr="007B570E" w:rsidRDefault="003473B1" w:rsidP="00D62EA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B1" w:rsidRPr="00225EC3" w:rsidRDefault="003473B1" w:rsidP="00D62EA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B1" w:rsidRPr="00225EC3" w:rsidRDefault="003473B1" w:rsidP="00D62EA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B1" w:rsidRPr="00225EC3" w:rsidRDefault="003473B1" w:rsidP="00D62EA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3473B1" w:rsidRPr="00377F9F" w:rsidTr="00427259">
        <w:trPr>
          <w:trHeight w:hRule="exact" w:val="568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B1" w:rsidRPr="00F12CDE" w:rsidRDefault="003473B1" w:rsidP="00F12CDE">
            <w:pPr>
              <w:jc w:val="center"/>
              <w:rPr>
                <w:color w:val="000000"/>
                <w:sz w:val="22"/>
                <w:szCs w:val="22"/>
              </w:rPr>
            </w:pPr>
            <w:r w:rsidRPr="00F12CDE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B1" w:rsidRPr="00F12CDE" w:rsidRDefault="003473B1" w:rsidP="00F12CDE">
            <w:pPr>
              <w:rPr>
                <w:color w:val="000000"/>
                <w:sz w:val="22"/>
                <w:szCs w:val="22"/>
              </w:rPr>
            </w:pPr>
            <w:r w:rsidRPr="00F12CDE">
              <w:rPr>
                <w:color w:val="000000"/>
                <w:sz w:val="22"/>
                <w:szCs w:val="22"/>
              </w:rPr>
              <w:t>Советская улица, д. 39/1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B1" w:rsidRDefault="003473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02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B1" w:rsidRDefault="003473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B1" w:rsidRDefault="003473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3.202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B1" w:rsidRDefault="003473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12CDE" w:rsidRPr="007B570E" w:rsidTr="00427259">
        <w:trPr>
          <w:trHeight w:hRule="exact" w:val="562"/>
          <w:jc w:val="center"/>
        </w:trPr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CDE" w:rsidRPr="00F12CDE" w:rsidRDefault="00F12CDE" w:rsidP="00F12CDE">
            <w:pPr>
              <w:jc w:val="center"/>
              <w:rPr>
                <w:color w:val="000000"/>
                <w:sz w:val="22"/>
                <w:szCs w:val="22"/>
              </w:rPr>
            </w:pPr>
            <w:r w:rsidRPr="00F12CDE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CDE" w:rsidRPr="00F12CDE" w:rsidRDefault="00F12CDE" w:rsidP="00F12CDE">
            <w:pPr>
              <w:rPr>
                <w:color w:val="000000"/>
                <w:sz w:val="22"/>
                <w:szCs w:val="22"/>
              </w:rPr>
            </w:pPr>
            <w:r w:rsidRPr="00F12CDE">
              <w:rPr>
                <w:color w:val="000000"/>
                <w:sz w:val="22"/>
                <w:szCs w:val="22"/>
              </w:rPr>
              <w:t>Советская улица, д. 41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CDE" w:rsidRDefault="00F12C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08</w:t>
            </w:r>
          </w:p>
        </w:tc>
        <w:tc>
          <w:tcPr>
            <w:tcW w:w="4004" w:type="dxa"/>
            <w:gridSpan w:val="2"/>
            <w:tcBorders>
              <w:bottom w:val="single" w:sz="4" w:space="0" w:color="auto"/>
            </w:tcBorders>
            <w:vAlign w:val="center"/>
          </w:tcPr>
          <w:p w:rsidR="00F12CDE" w:rsidRDefault="00F12CDE" w:rsidP="00F12C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28" w:type="dxa"/>
            <w:tcBorders>
              <w:bottom w:val="single" w:sz="4" w:space="0" w:color="auto"/>
            </w:tcBorders>
            <w:vAlign w:val="center"/>
          </w:tcPr>
          <w:p w:rsidR="00F12CDE" w:rsidRDefault="00F12C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473B1" w:rsidRPr="00E312FD" w:rsidTr="00F12CDE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B1" w:rsidRPr="00F12CDE" w:rsidRDefault="003473B1" w:rsidP="00F12CDE">
            <w:pPr>
              <w:jc w:val="center"/>
              <w:rPr>
                <w:color w:val="000000"/>
                <w:sz w:val="22"/>
                <w:szCs w:val="22"/>
              </w:rPr>
            </w:pPr>
            <w:r w:rsidRPr="00F12CDE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B1" w:rsidRPr="00F12CDE" w:rsidRDefault="003473B1" w:rsidP="00F12CDE">
            <w:pPr>
              <w:rPr>
                <w:color w:val="000000"/>
                <w:sz w:val="22"/>
                <w:szCs w:val="22"/>
              </w:rPr>
            </w:pPr>
            <w:r w:rsidRPr="00F12CDE">
              <w:rPr>
                <w:color w:val="000000"/>
                <w:sz w:val="22"/>
                <w:szCs w:val="22"/>
              </w:rPr>
              <w:t>Советская улица, д. 42Б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B1" w:rsidRDefault="003473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83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B1" w:rsidRDefault="003473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B1" w:rsidRDefault="003473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B1" w:rsidRDefault="003473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473B1" w:rsidRPr="004E3FF3" w:rsidTr="00F12CDE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B1" w:rsidRPr="00F12CDE" w:rsidRDefault="003473B1" w:rsidP="00F12CDE">
            <w:pPr>
              <w:jc w:val="center"/>
              <w:rPr>
                <w:color w:val="000000"/>
                <w:sz w:val="22"/>
                <w:szCs w:val="22"/>
              </w:rPr>
            </w:pPr>
            <w:r w:rsidRPr="00F12CD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B1" w:rsidRPr="00F12CDE" w:rsidRDefault="003473B1" w:rsidP="00F12CDE">
            <w:pPr>
              <w:rPr>
                <w:color w:val="000000"/>
                <w:sz w:val="22"/>
                <w:szCs w:val="22"/>
              </w:rPr>
            </w:pPr>
            <w:r w:rsidRPr="00F12CDE">
              <w:rPr>
                <w:color w:val="000000"/>
                <w:sz w:val="22"/>
                <w:szCs w:val="22"/>
              </w:rPr>
              <w:t>Советская улица, д. 4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B1" w:rsidRDefault="003473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3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B1" w:rsidRDefault="003473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B1" w:rsidRDefault="003473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4.202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B1" w:rsidRDefault="003473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12CDE" w:rsidRPr="00E312FD" w:rsidTr="0021516E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DE" w:rsidRPr="00F12CDE" w:rsidRDefault="00F12CDE" w:rsidP="00F12CDE">
            <w:pPr>
              <w:jc w:val="center"/>
              <w:rPr>
                <w:color w:val="000000"/>
                <w:sz w:val="22"/>
                <w:szCs w:val="22"/>
              </w:rPr>
            </w:pPr>
            <w:r w:rsidRPr="00F12CDE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DE" w:rsidRPr="00F12CDE" w:rsidRDefault="00F12CDE" w:rsidP="00F12CDE">
            <w:pPr>
              <w:rPr>
                <w:color w:val="000000"/>
                <w:sz w:val="22"/>
                <w:szCs w:val="22"/>
              </w:rPr>
            </w:pPr>
            <w:r w:rsidRPr="00F12CDE">
              <w:rPr>
                <w:color w:val="000000"/>
                <w:sz w:val="22"/>
                <w:szCs w:val="22"/>
              </w:rPr>
              <w:t>Советская улица, д. 4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DE" w:rsidRDefault="00F12C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2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DE" w:rsidRDefault="00F12C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DE" w:rsidRDefault="00F12C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473B1" w:rsidRPr="00E312FD" w:rsidTr="00F12CDE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B1" w:rsidRPr="00F12CDE" w:rsidRDefault="003473B1" w:rsidP="00F12CDE">
            <w:pPr>
              <w:jc w:val="center"/>
              <w:rPr>
                <w:color w:val="000000"/>
                <w:sz w:val="22"/>
                <w:szCs w:val="22"/>
              </w:rPr>
            </w:pPr>
            <w:r w:rsidRPr="00F12CD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B1" w:rsidRPr="00F12CDE" w:rsidRDefault="003473B1" w:rsidP="00F12CDE">
            <w:pPr>
              <w:rPr>
                <w:color w:val="000000"/>
                <w:sz w:val="22"/>
                <w:szCs w:val="22"/>
              </w:rPr>
            </w:pPr>
            <w:r w:rsidRPr="00F12CDE">
              <w:rPr>
                <w:color w:val="000000"/>
                <w:sz w:val="22"/>
                <w:szCs w:val="22"/>
              </w:rPr>
              <w:t>Советская улица, д. 4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B1" w:rsidRDefault="003473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B1" w:rsidRDefault="003473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B1" w:rsidRDefault="003473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3.202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73B1" w:rsidRDefault="003473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12CDE" w:rsidRPr="00E312FD" w:rsidTr="00E815D3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DE" w:rsidRPr="00F12CDE" w:rsidRDefault="00F12CDE" w:rsidP="00F12CDE">
            <w:pPr>
              <w:jc w:val="center"/>
              <w:rPr>
                <w:color w:val="000000"/>
                <w:sz w:val="22"/>
                <w:szCs w:val="22"/>
              </w:rPr>
            </w:pPr>
            <w:r w:rsidRPr="00F12CDE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DE" w:rsidRPr="00F12CDE" w:rsidRDefault="00F12CDE" w:rsidP="00F12CDE">
            <w:pPr>
              <w:rPr>
                <w:color w:val="000000"/>
                <w:sz w:val="22"/>
                <w:szCs w:val="22"/>
              </w:rPr>
            </w:pPr>
            <w:r w:rsidRPr="00F12CDE">
              <w:rPr>
                <w:color w:val="000000"/>
                <w:sz w:val="22"/>
                <w:szCs w:val="22"/>
              </w:rPr>
              <w:t>Торцева улица, д. 22/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DE" w:rsidRDefault="00F12C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8</w:t>
            </w:r>
          </w:p>
        </w:tc>
        <w:tc>
          <w:tcPr>
            <w:tcW w:w="40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DE" w:rsidRDefault="00F12CD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CDE" w:rsidRDefault="00F12C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473B1" w:rsidRPr="004E3FF3" w:rsidTr="00F12CDE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B1" w:rsidRPr="00F12CDE" w:rsidRDefault="003473B1" w:rsidP="00F12CDE">
            <w:pPr>
              <w:jc w:val="center"/>
              <w:rPr>
                <w:color w:val="000000"/>
                <w:sz w:val="22"/>
                <w:szCs w:val="22"/>
              </w:rPr>
            </w:pPr>
            <w:r w:rsidRPr="00F12CD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B1" w:rsidRPr="00F12CDE" w:rsidRDefault="003473B1" w:rsidP="00F12CDE">
            <w:pPr>
              <w:rPr>
                <w:color w:val="000000"/>
                <w:sz w:val="22"/>
                <w:szCs w:val="22"/>
              </w:rPr>
            </w:pPr>
            <w:r w:rsidRPr="00F12CDE">
              <w:rPr>
                <w:color w:val="000000"/>
                <w:sz w:val="22"/>
                <w:szCs w:val="22"/>
              </w:rPr>
              <w:t>Торцева улица, д. 4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B1" w:rsidRDefault="003473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8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B1" w:rsidRDefault="003473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B1" w:rsidRDefault="003473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3.202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73B1" w:rsidRDefault="003473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12CDE" w:rsidRPr="00377F9F" w:rsidTr="00EA1264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DE" w:rsidRPr="00F12CDE" w:rsidRDefault="00F12CDE" w:rsidP="00F12CDE">
            <w:pPr>
              <w:jc w:val="center"/>
              <w:rPr>
                <w:color w:val="000000"/>
                <w:sz w:val="22"/>
                <w:szCs w:val="22"/>
              </w:rPr>
            </w:pPr>
            <w:r w:rsidRPr="00F12CDE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DE" w:rsidRPr="00F12CDE" w:rsidRDefault="00F12CDE" w:rsidP="00F12CDE">
            <w:pPr>
              <w:rPr>
                <w:color w:val="000000"/>
                <w:sz w:val="22"/>
                <w:szCs w:val="22"/>
              </w:rPr>
            </w:pPr>
            <w:r w:rsidRPr="00F12CDE">
              <w:rPr>
                <w:color w:val="000000"/>
                <w:sz w:val="22"/>
                <w:szCs w:val="22"/>
              </w:rPr>
              <w:t>Труда проспект, д. 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DE" w:rsidRDefault="00F12C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28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DE" w:rsidRDefault="000D339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CDE" w:rsidRDefault="00F12C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12CDE" w:rsidRPr="000D5E95" w:rsidTr="00146CA0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DE" w:rsidRPr="00F12CDE" w:rsidRDefault="00F12CDE" w:rsidP="00F12CDE">
            <w:pPr>
              <w:jc w:val="center"/>
              <w:rPr>
                <w:color w:val="000000"/>
                <w:sz w:val="22"/>
                <w:szCs w:val="22"/>
              </w:rPr>
            </w:pPr>
            <w:r w:rsidRPr="00F12CDE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DE" w:rsidRPr="00F12CDE" w:rsidRDefault="00F12CDE" w:rsidP="00F12CDE">
            <w:pPr>
              <w:rPr>
                <w:color w:val="000000"/>
                <w:sz w:val="22"/>
                <w:szCs w:val="22"/>
              </w:rPr>
            </w:pPr>
            <w:r w:rsidRPr="00F12CDE">
              <w:rPr>
                <w:color w:val="000000"/>
                <w:sz w:val="22"/>
                <w:szCs w:val="22"/>
              </w:rPr>
              <w:t>Труда проспект, д. 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DE" w:rsidRDefault="00F12C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1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DE" w:rsidRDefault="000D339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CDE" w:rsidRDefault="00F12C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12CDE" w:rsidRPr="00377F9F" w:rsidTr="000D339F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DE" w:rsidRPr="00F12CDE" w:rsidRDefault="00F12CDE" w:rsidP="00F12CDE">
            <w:pPr>
              <w:jc w:val="center"/>
              <w:rPr>
                <w:color w:val="000000"/>
                <w:sz w:val="22"/>
                <w:szCs w:val="22"/>
              </w:rPr>
            </w:pPr>
            <w:r w:rsidRPr="00F12CDE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DE" w:rsidRPr="00F12CDE" w:rsidRDefault="00F12CDE" w:rsidP="00F12CDE">
            <w:pPr>
              <w:rPr>
                <w:color w:val="000000"/>
                <w:sz w:val="22"/>
                <w:szCs w:val="22"/>
              </w:rPr>
            </w:pPr>
            <w:r w:rsidRPr="00F12CDE">
              <w:rPr>
                <w:color w:val="000000"/>
                <w:sz w:val="22"/>
                <w:szCs w:val="22"/>
              </w:rPr>
              <w:t>Труда проспект, д. 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2CDE" w:rsidRDefault="00F12C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15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DE" w:rsidRDefault="000D3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CDE" w:rsidRDefault="00F12CDE" w:rsidP="000D3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Развитие»</w:t>
            </w:r>
          </w:p>
        </w:tc>
      </w:tr>
      <w:tr w:rsidR="00F12CDE" w:rsidRPr="00377F9F" w:rsidTr="00A36942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DE" w:rsidRPr="00F12CDE" w:rsidRDefault="00F12CDE" w:rsidP="00F12CDE">
            <w:pPr>
              <w:jc w:val="center"/>
              <w:rPr>
                <w:color w:val="000000"/>
                <w:sz w:val="22"/>
                <w:szCs w:val="22"/>
              </w:rPr>
            </w:pPr>
            <w:r w:rsidRPr="00F12CDE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DE" w:rsidRPr="00F12CDE" w:rsidRDefault="00F12CDE" w:rsidP="00F12CDE">
            <w:pPr>
              <w:rPr>
                <w:color w:val="000000"/>
                <w:sz w:val="22"/>
                <w:szCs w:val="22"/>
              </w:rPr>
            </w:pPr>
            <w:r w:rsidRPr="00F12CDE">
              <w:rPr>
                <w:color w:val="000000"/>
                <w:sz w:val="22"/>
                <w:szCs w:val="22"/>
              </w:rPr>
              <w:t>Труда проспект, д. 1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DE" w:rsidRDefault="00F12C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35</w:t>
            </w:r>
          </w:p>
        </w:tc>
        <w:tc>
          <w:tcPr>
            <w:tcW w:w="40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DE" w:rsidRDefault="000D339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CDE" w:rsidRDefault="00F12C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0D339F" w:rsidRPr="000E1997" w:rsidTr="00705AEC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39F" w:rsidRPr="00F12CDE" w:rsidRDefault="000D339F" w:rsidP="00F12CDE">
            <w:pPr>
              <w:jc w:val="center"/>
              <w:rPr>
                <w:color w:val="000000"/>
                <w:sz w:val="22"/>
                <w:szCs w:val="22"/>
              </w:rPr>
            </w:pPr>
            <w:r w:rsidRPr="00F12CDE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39F" w:rsidRPr="00F12CDE" w:rsidRDefault="000D339F" w:rsidP="00F12CDE">
            <w:pPr>
              <w:rPr>
                <w:color w:val="000000"/>
                <w:sz w:val="22"/>
                <w:szCs w:val="22"/>
              </w:rPr>
            </w:pPr>
            <w:r w:rsidRPr="00F12CDE">
              <w:rPr>
                <w:color w:val="000000"/>
                <w:sz w:val="22"/>
                <w:szCs w:val="22"/>
              </w:rPr>
              <w:t>Труда проспект, д. 1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39F" w:rsidRDefault="000D3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5</w:t>
            </w:r>
          </w:p>
        </w:tc>
        <w:tc>
          <w:tcPr>
            <w:tcW w:w="40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39F" w:rsidRDefault="000D339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39F" w:rsidRDefault="000D3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0D339F" w:rsidRPr="000D5E95" w:rsidTr="005D6E44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39F" w:rsidRPr="00F12CDE" w:rsidRDefault="000D339F" w:rsidP="00F12CDE">
            <w:pPr>
              <w:jc w:val="center"/>
              <w:rPr>
                <w:color w:val="000000"/>
                <w:sz w:val="22"/>
                <w:szCs w:val="22"/>
              </w:rPr>
            </w:pPr>
            <w:r w:rsidRPr="00F12CDE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39F" w:rsidRPr="00F12CDE" w:rsidRDefault="000D339F" w:rsidP="00F12CDE">
            <w:pPr>
              <w:rPr>
                <w:color w:val="000000"/>
                <w:sz w:val="22"/>
                <w:szCs w:val="22"/>
              </w:rPr>
            </w:pPr>
            <w:r w:rsidRPr="00F12CDE">
              <w:rPr>
                <w:color w:val="000000"/>
                <w:sz w:val="22"/>
                <w:szCs w:val="22"/>
              </w:rPr>
              <w:t>Труда проспект, д. 2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39F" w:rsidRDefault="000D3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5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39F" w:rsidRDefault="000D339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39F" w:rsidRDefault="000D3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0D339F" w:rsidRPr="000E1997" w:rsidTr="00B8594A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39F" w:rsidRPr="00F12CDE" w:rsidRDefault="000D339F" w:rsidP="00F12CDE">
            <w:pPr>
              <w:jc w:val="center"/>
              <w:rPr>
                <w:color w:val="000000"/>
                <w:sz w:val="22"/>
                <w:szCs w:val="22"/>
              </w:rPr>
            </w:pPr>
            <w:r w:rsidRPr="00F12CDE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39F" w:rsidRPr="00F12CDE" w:rsidRDefault="000D339F" w:rsidP="00F12CDE">
            <w:pPr>
              <w:rPr>
                <w:color w:val="000000"/>
                <w:sz w:val="22"/>
                <w:szCs w:val="22"/>
              </w:rPr>
            </w:pPr>
            <w:r w:rsidRPr="00F12CDE">
              <w:rPr>
                <w:color w:val="000000"/>
                <w:sz w:val="22"/>
                <w:szCs w:val="22"/>
              </w:rPr>
              <w:t>Труда проспект, д. 2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39F" w:rsidRDefault="000D3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5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39F" w:rsidRDefault="000D339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39F" w:rsidRDefault="000D3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0D339F" w:rsidRPr="00AD738D" w:rsidTr="006A3998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39F" w:rsidRPr="00F12CDE" w:rsidRDefault="000D339F" w:rsidP="00F12CDE">
            <w:pPr>
              <w:jc w:val="center"/>
              <w:rPr>
                <w:color w:val="000000"/>
                <w:sz w:val="22"/>
                <w:szCs w:val="22"/>
              </w:rPr>
            </w:pPr>
            <w:r w:rsidRPr="00F12CDE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39F" w:rsidRPr="00F12CDE" w:rsidRDefault="000D339F" w:rsidP="00F12CDE">
            <w:pPr>
              <w:rPr>
                <w:color w:val="000000"/>
                <w:sz w:val="22"/>
                <w:szCs w:val="22"/>
              </w:rPr>
            </w:pPr>
            <w:r w:rsidRPr="00F12CDE">
              <w:rPr>
                <w:color w:val="000000"/>
                <w:sz w:val="22"/>
                <w:szCs w:val="22"/>
              </w:rPr>
              <w:t>Труда проспект, д. 4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39F" w:rsidRDefault="000D3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20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39F" w:rsidRDefault="00F87F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39F" w:rsidRDefault="000D3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3473B1" w:rsidRPr="00377F9F" w:rsidTr="00F12CDE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B1" w:rsidRPr="00F12CDE" w:rsidRDefault="003473B1" w:rsidP="00F12CDE">
            <w:pPr>
              <w:jc w:val="center"/>
              <w:rPr>
                <w:color w:val="000000"/>
                <w:sz w:val="22"/>
                <w:szCs w:val="22"/>
              </w:rPr>
            </w:pPr>
            <w:r w:rsidRPr="00F12CDE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B1" w:rsidRPr="00F12CDE" w:rsidRDefault="003473B1" w:rsidP="00F12CDE">
            <w:pPr>
              <w:rPr>
                <w:sz w:val="22"/>
                <w:szCs w:val="22"/>
              </w:rPr>
            </w:pPr>
            <w:r w:rsidRPr="00F12CDE">
              <w:rPr>
                <w:sz w:val="22"/>
                <w:szCs w:val="22"/>
              </w:rPr>
              <w:t>Беломорский проспект, д. 9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B1" w:rsidRDefault="003473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6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B1" w:rsidRDefault="003473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B1" w:rsidRDefault="003473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04.202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73B1" w:rsidRDefault="003473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0D339F" w:rsidRPr="000E1997" w:rsidTr="00286812">
        <w:trPr>
          <w:trHeight w:val="45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39F" w:rsidRPr="00F12CDE" w:rsidRDefault="000D339F" w:rsidP="00F12CDE">
            <w:pPr>
              <w:jc w:val="center"/>
              <w:rPr>
                <w:color w:val="000000"/>
                <w:sz w:val="22"/>
                <w:szCs w:val="22"/>
              </w:rPr>
            </w:pPr>
            <w:r w:rsidRPr="00F12CDE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39F" w:rsidRPr="00F12CDE" w:rsidRDefault="000D339F" w:rsidP="00F12CDE">
            <w:pPr>
              <w:rPr>
                <w:sz w:val="22"/>
                <w:szCs w:val="22"/>
              </w:rPr>
            </w:pPr>
            <w:r w:rsidRPr="00F12CDE">
              <w:rPr>
                <w:sz w:val="22"/>
                <w:szCs w:val="22"/>
              </w:rPr>
              <w:t>Морской проспект, д. 41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39F" w:rsidRDefault="000D3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75</w:t>
            </w:r>
          </w:p>
        </w:tc>
        <w:tc>
          <w:tcPr>
            <w:tcW w:w="40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39F" w:rsidRDefault="00F87F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говор управления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39F" w:rsidRDefault="000D33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Управляющая организация «Созидание»</w:t>
            </w:r>
          </w:p>
        </w:tc>
      </w:tr>
    </w:tbl>
    <w:p w:rsidR="000404C2" w:rsidRDefault="000404C2" w:rsidP="00E65BA4">
      <w:pPr>
        <w:jc w:val="center"/>
        <w:rPr>
          <w:sz w:val="28"/>
          <w:szCs w:val="28"/>
        </w:rPr>
      </w:pPr>
    </w:p>
    <w:p w:rsidR="00A62F9B" w:rsidRPr="00D4444E" w:rsidRDefault="00A62F9B" w:rsidP="000404C2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614B90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614B90" w:rsidSect="00796527">
      <w:pgSz w:w="16838" w:h="11906" w:orient="landscape"/>
      <w:pgMar w:top="1134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FA6" w:rsidRDefault="00122FA6" w:rsidP="00C866FE">
      <w:r>
        <w:separator/>
      </w:r>
    </w:p>
  </w:endnote>
  <w:endnote w:type="continuationSeparator" w:id="0">
    <w:p w:rsidR="00122FA6" w:rsidRDefault="00122FA6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FA6" w:rsidRDefault="00122FA6" w:rsidP="00C866FE">
      <w:r>
        <w:separator/>
      </w:r>
    </w:p>
  </w:footnote>
  <w:footnote w:type="continuationSeparator" w:id="0">
    <w:p w:rsidR="00122FA6" w:rsidRDefault="00122FA6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A6" w:rsidRDefault="00122FA6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AC48AB">
      <w:rPr>
        <w:noProof/>
      </w:rPr>
      <w:t>2</w:t>
    </w:r>
    <w:r>
      <w:rPr>
        <w:noProof/>
      </w:rPr>
      <w:fldChar w:fldCharType="end"/>
    </w:r>
  </w:p>
  <w:p w:rsidR="00122FA6" w:rsidRDefault="00122FA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01D" w:rsidRDefault="003F601D">
    <w:pPr>
      <w:pStyle w:val="ae"/>
    </w:pPr>
  </w:p>
  <w:p w:rsidR="003F601D" w:rsidRDefault="003F601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147EF"/>
    <w:rsid w:val="00020051"/>
    <w:rsid w:val="000202A4"/>
    <w:rsid w:val="00020474"/>
    <w:rsid w:val="0002276F"/>
    <w:rsid w:val="00024273"/>
    <w:rsid w:val="00025409"/>
    <w:rsid w:val="00030703"/>
    <w:rsid w:val="00033066"/>
    <w:rsid w:val="0003381A"/>
    <w:rsid w:val="0003394A"/>
    <w:rsid w:val="00034FD7"/>
    <w:rsid w:val="00035735"/>
    <w:rsid w:val="000404C2"/>
    <w:rsid w:val="00040BE4"/>
    <w:rsid w:val="00043C55"/>
    <w:rsid w:val="000454B9"/>
    <w:rsid w:val="0005184E"/>
    <w:rsid w:val="000552FE"/>
    <w:rsid w:val="00055355"/>
    <w:rsid w:val="000570EE"/>
    <w:rsid w:val="0006096E"/>
    <w:rsid w:val="00062BE1"/>
    <w:rsid w:val="000658A7"/>
    <w:rsid w:val="00072022"/>
    <w:rsid w:val="00072CD0"/>
    <w:rsid w:val="00074501"/>
    <w:rsid w:val="00074563"/>
    <w:rsid w:val="00074A55"/>
    <w:rsid w:val="00074CD9"/>
    <w:rsid w:val="0007646E"/>
    <w:rsid w:val="0008286A"/>
    <w:rsid w:val="000851E7"/>
    <w:rsid w:val="00086113"/>
    <w:rsid w:val="00087D53"/>
    <w:rsid w:val="00092DF7"/>
    <w:rsid w:val="000930A1"/>
    <w:rsid w:val="000935D3"/>
    <w:rsid w:val="00096BA1"/>
    <w:rsid w:val="000A1DD7"/>
    <w:rsid w:val="000A754E"/>
    <w:rsid w:val="000B4E73"/>
    <w:rsid w:val="000B52AC"/>
    <w:rsid w:val="000B6F83"/>
    <w:rsid w:val="000C527B"/>
    <w:rsid w:val="000C7A1D"/>
    <w:rsid w:val="000D32DC"/>
    <w:rsid w:val="000D339F"/>
    <w:rsid w:val="000D37F6"/>
    <w:rsid w:val="000D44FA"/>
    <w:rsid w:val="000D5E95"/>
    <w:rsid w:val="000E1997"/>
    <w:rsid w:val="000E613D"/>
    <w:rsid w:val="000E6F2F"/>
    <w:rsid w:val="000E71E0"/>
    <w:rsid w:val="000E7E5E"/>
    <w:rsid w:val="000F10F2"/>
    <w:rsid w:val="000F5507"/>
    <w:rsid w:val="000F6A10"/>
    <w:rsid w:val="000F7B26"/>
    <w:rsid w:val="001005D6"/>
    <w:rsid w:val="00102EC4"/>
    <w:rsid w:val="0010368D"/>
    <w:rsid w:val="001161A4"/>
    <w:rsid w:val="00120F6E"/>
    <w:rsid w:val="00121EA2"/>
    <w:rsid w:val="00122A27"/>
    <w:rsid w:val="00122FA6"/>
    <w:rsid w:val="00123EF9"/>
    <w:rsid w:val="00130F80"/>
    <w:rsid w:val="001368EE"/>
    <w:rsid w:val="0014047B"/>
    <w:rsid w:val="0014190F"/>
    <w:rsid w:val="00141C7C"/>
    <w:rsid w:val="00144DCC"/>
    <w:rsid w:val="00145070"/>
    <w:rsid w:val="00146BA4"/>
    <w:rsid w:val="00151176"/>
    <w:rsid w:val="0015309B"/>
    <w:rsid w:val="00162909"/>
    <w:rsid w:val="001642CF"/>
    <w:rsid w:val="001646D8"/>
    <w:rsid w:val="00164C4B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148"/>
    <w:rsid w:val="00194455"/>
    <w:rsid w:val="00195431"/>
    <w:rsid w:val="0019763C"/>
    <w:rsid w:val="001A168F"/>
    <w:rsid w:val="001A2D7B"/>
    <w:rsid w:val="001A3F1D"/>
    <w:rsid w:val="001A4A9E"/>
    <w:rsid w:val="001A4C15"/>
    <w:rsid w:val="001A560C"/>
    <w:rsid w:val="001A584D"/>
    <w:rsid w:val="001B06F8"/>
    <w:rsid w:val="001B29DC"/>
    <w:rsid w:val="001B337A"/>
    <w:rsid w:val="001B4C9E"/>
    <w:rsid w:val="001B50E3"/>
    <w:rsid w:val="001C4EB4"/>
    <w:rsid w:val="001C57DE"/>
    <w:rsid w:val="001D2999"/>
    <w:rsid w:val="001D6C82"/>
    <w:rsid w:val="001D6DC1"/>
    <w:rsid w:val="001E6BB7"/>
    <w:rsid w:val="001E6FDF"/>
    <w:rsid w:val="001F0922"/>
    <w:rsid w:val="001F1D56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5566"/>
    <w:rsid w:val="00251F6A"/>
    <w:rsid w:val="00252700"/>
    <w:rsid w:val="00255C90"/>
    <w:rsid w:val="002600AB"/>
    <w:rsid w:val="002705B5"/>
    <w:rsid w:val="00271EEA"/>
    <w:rsid w:val="002809DC"/>
    <w:rsid w:val="00280F17"/>
    <w:rsid w:val="00282D98"/>
    <w:rsid w:val="00284148"/>
    <w:rsid w:val="00284A2F"/>
    <w:rsid w:val="00286AED"/>
    <w:rsid w:val="00290672"/>
    <w:rsid w:val="00291A06"/>
    <w:rsid w:val="00293F6E"/>
    <w:rsid w:val="00293FEB"/>
    <w:rsid w:val="00294581"/>
    <w:rsid w:val="002A127B"/>
    <w:rsid w:val="002A670B"/>
    <w:rsid w:val="002A7BCF"/>
    <w:rsid w:val="002B0982"/>
    <w:rsid w:val="002B431D"/>
    <w:rsid w:val="002B43BB"/>
    <w:rsid w:val="002B5A3F"/>
    <w:rsid w:val="002B6D08"/>
    <w:rsid w:val="002B7651"/>
    <w:rsid w:val="002C02E7"/>
    <w:rsid w:val="002C0BA2"/>
    <w:rsid w:val="002C25FB"/>
    <w:rsid w:val="002C3438"/>
    <w:rsid w:val="002D166E"/>
    <w:rsid w:val="002D2410"/>
    <w:rsid w:val="002D4A6E"/>
    <w:rsid w:val="002D64F9"/>
    <w:rsid w:val="002D660E"/>
    <w:rsid w:val="002D7288"/>
    <w:rsid w:val="002D7A48"/>
    <w:rsid w:val="002E2CE4"/>
    <w:rsid w:val="002E5DC8"/>
    <w:rsid w:val="002E6CCF"/>
    <w:rsid w:val="002E6DD4"/>
    <w:rsid w:val="002F26BD"/>
    <w:rsid w:val="002F4845"/>
    <w:rsid w:val="00300237"/>
    <w:rsid w:val="00303382"/>
    <w:rsid w:val="00303B76"/>
    <w:rsid w:val="00307802"/>
    <w:rsid w:val="003119A2"/>
    <w:rsid w:val="00313495"/>
    <w:rsid w:val="003140B0"/>
    <w:rsid w:val="003148D0"/>
    <w:rsid w:val="0032179D"/>
    <w:rsid w:val="003221EF"/>
    <w:rsid w:val="00324607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46DDD"/>
    <w:rsid w:val="003473B1"/>
    <w:rsid w:val="003501C6"/>
    <w:rsid w:val="00351CCF"/>
    <w:rsid w:val="00351F72"/>
    <w:rsid w:val="00353E9D"/>
    <w:rsid w:val="003544DB"/>
    <w:rsid w:val="003548F0"/>
    <w:rsid w:val="00360D76"/>
    <w:rsid w:val="00361A42"/>
    <w:rsid w:val="00364C7B"/>
    <w:rsid w:val="00366927"/>
    <w:rsid w:val="00377F9F"/>
    <w:rsid w:val="00384813"/>
    <w:rsid w:val="00385126"/>
    <w:rsid w:val="003859B3"/>
    <w:rsid w:val="003868DC"/>
    <w:rsid w:val="0038799D"/>
    <w:rsid w:val="00391108"/>
    <w:rsid w:val="003923A2"/>
    <w:rsid w:val="00393772"/>
    <w:rsid w:val="00393804"/>
    <w:rsid w:val="0039688A"/>
    <w:rsid w:val="003A2605"/>
    <w:rsid w:val="003A4775"/>
    <w:rsid w:val="003A503A"/>
    <w:rsid w:val="003A5875"/>
    <w:rsid w:val="003A72F3"/>
    <w:rsid w:val="003B1BF7"/>
    <w:rsid w:val="003B2510"/>
    <w:rsid w:val="003B6520"/>
    <w:rsid w:val="003C2CC5"/>
    <w:rsid w:val="003C38D6"/>
    <w:rsid w:val="003D1751"/>
    <w:rsid w:val="003D1CCF"/>
    <w:rsid w:val="003D2021"/>
    <w:rsid w:val="003D7E9B"/>
    <w:rsid w:val="003E01CC"/>
    <w:rsid w:val="003E071E"/>
    <w:rsid w:val="003E2FCE"/>
    <w:rsid w:val="003E41CE"/>
    <w:rsid w:val="003E6C86"/>
    <w:rsid w:val="003E73D1"/>
    <w:rsid w:val="003E7D58"/>
    <w:rsid w:val="003F3C99"/>
    <w:rsid w:val="003F56E2"/>
    <w:rsid w:val="003F601D"/>
    <w:rsid w:val="00400E2F"/>
    <w:rsid w:val="00402488"/>
    <w:rsid w:val="004034A3"/>
    <w:rsid w:val="00406D48"/>
    <w:rsid w:val="00410A12"/>
    <w:rsid w:val="0041124E"/>
    <w:rsid w:val="004115B8"/>
    <w:rsid w:val="00412A31"/>
    <w:rsid w:val="00415071"/>
    <w:rsid w:val="004160B6"/>
    <w:rsid w:val="00421399"/>
    <w:rsid w:val="00421A7C"/>
    <w:rsid w:val="00422DC1"/>
    <w:rsid w:val="00423B6D"/>
    <w:rsid w:val="00425434"/>
    <w:rsid w:val="0042625C"/>
    <w:rsid w:val="00426C5C"/>
    <w:rsid w:val="00427259"/>
    <w:rsid w:val="00432AEB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145A"/>
    <w:rsid w:val="00461FB0"/>
    <w:rsid w:val="00467966"/>
    <w:rsid w:val="004722D2"/>
    <w:rsid w:val="004722FD"/>
    <w:rsid w:val="004740A8"/>
    <w:rsid w:val="00476403"/>
    <w:rsid w:val="00480680"/>
    <w:rsid w:val="00480A9D"/>
    <w:rsid w:val="00481748"/>
    <w:rsid w:val="0048299A"/>
    <w:rsid w:val="00485933"/>
    <w:rsid w:val="00495B36"/>
    <w:rsid w:val="004A1680"/>
    <w:rsid w:val="004A3A19"/>
    <w:rsid w:val="004A3D34"/>
    <w:rsid w:val="004A44CB"/>
    <w:rsid w:val="004B0585"/>
    <w:rsid w:val="004B0EFE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D798A"/>
    <w:rsid w:val="004E1D09"/>
    <w:rsid w:val="004E3FF3"/>
    <w:rsid w:val="004E63DC"/>
    <w:rsid w:val="004E79C3"/>
    <w:rsid w:val="004F21E1"/>
    <w:rsid w:val="004F3B03"/>
    <w:rsid w:val="004F4A29"/>
    <w:rsid w:val="004F5E57"/>
    <w:rsid w:val="004F6351"/>
    <w:rsid w:val="005040B4"/>
    <w:rsid w:val="00507E73"/>
    <w:rsid w:val="0051280D"/>
    <w:rsid w:val="005128BC"/>
    <w:rsid w:val="00512B98"/>
    <w:rsid w:val="00512DD3"/>
    <w:rsid w:val="0051609C"/>
    <w:rsid w:val="00520BFF"/>
    <w:rsid w:val="00523CCC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0B6"/>
    <w:rsid w:val="00555B88"/>
    <w:rsid w:val="005624A6"/>
    <w:rsid w:val="00572C88"/>
    <w:rsid w:val="00573A2D"/>
    <w:rsid w:val="0057411B"/>
    <w:rsid w:val="005741BE"/>
    <w:rsid w:val="00576E49"/>
    <w:rsid w:val="00580537"/>
    <w:rsid w:val="00580F1B"/>
    <w:rsid w:val="00581279"/>
    <w:rsid w:val="005825CC"/>
    <w:rsid w:val="0059039C"/>
    <w:rsid w:val="00597C15"/>
    <w:rsid w:val="005C0577"/>
    <w:rsid w:val="005C30D4"/>
    <w:rsid w:val="005C42A7"/>
    <w:rsid w:val="005C5A1A"/>
    <w:rsid w:val="005C746F"/>
    <w:rsid w:val="005D20AA"/>
    <w:rsid w:val="005D2D4E"/>
    <w:rsid w:val="005D4E4B"/>
    <w:rsid w:val="005E293A"/>
    <w:rsid w:val="005E3BF3"/>
    <w:rsid w:val="005E49A6"/>
    <w:rsid w:val="005F147F"/>
    <w:rsid w:val="005F18F4"/>
    <w:rsid w:val="005F37BA"/>
    <w:rsid w:val="005F39A6"/>
    <w:rsid w:val="005F57A8"/>
    <w:rsid w:val="006007F6"/>
    <w:rsid w:val="0060112F"/>
    <w:rsid w:val="00601C86"/>
    <w:rsid w:val="00603380"/>
    <w:rsid w:val="00607734"/>
    <w:rsid w:val="00610B83"/>
    <w:rsid w:val="00614B90"/>
    <w:rsid w:val="00622CA6"/>
    <w:rsid w:val="006237D3"/>
    <w:rsid w:val="00627D90"/>
    <w:rsid w:val="00636AF0"/>
    <w:rsid w:val="00637489"/>
    <w:rsid w:val="00637B08"/>
    <w:rsid w:val="006427C0"/>
    <w:rsid w:val="00643E65"/>
    <w:rsid w:val="00644BA3"/>
    <w:rsid w:val="006457F2"/>
    <w:rsid w:val="006503BC"/>
    <w:rsid w:val="00650F89"/>
    <w:rsid w:val="006529DD"/>
    <w:rsid w:val="00654143"/>
    <w:rsid w:val="00661045"/>
    <w:rsid w:val="006639D0"/>
    <w:rsid w:val="00672480"/>
    <w:rsid w:val="00673AC9"/>
    <w:rsid w:val="00681C5D"/>
    <w:rsid w:val="00681DB7"/>
    <w:rsid w:val="0068221A"/>
    <w:rsid w:val="006823BE"/>
    <w:rsid w:val="00682EED"/>
    <w:rsid w:val="00685347"/>
    <w:rsid w:val="00687D04"/>
    <w:rsid w:val="00692BF9"/>
    <w:rsid w:val="0069339F"/>
    <w:rsid w:val="00694BE9"/>
    <w:rsid w:val="006A054C"/>
    <w:rsid w:val="006A3773"/>
    <w:rsid w:val="006A414C"/>
    <w:rsid w:val="006A52F5"/>
    <w:rsid w:val="006A55B6"/>
    <w:rsid w:val="006A6B23"/>
    <w:rsid w:val="006A6E61"/>
    <w:rsid w:val="006A7B64"/>
    <w:rsid w:val="006B1CEC"/>
    <w:rsid w:val="006B6249"/>
    <w:rsid w:val="006B7C34"/>
    <w:rsid w:val="006C0711"/>
    <w:rsid w:val="006C1429"/>
    <w:rsid w:val="006C2469"/>
    <w:rsid w:val="006C4125"/>
    <w:rsid w:val="006D0795"/>
    <w:rsid w:val="006D2315"/>
    <w:rsid w:val="006D3BFB"/>
    <w:rsid w:val="006D762B"/>
    <w:rsid w:val="006E1515"/>
    <w:rsid w:val="006E2D62"/>
    <w:rsid w:val="006E4F83"/>
    <w:rsid w:val="006E5AC2"/>
    <w:rsid w:val="006F2CA4"/>
    <w:rsid w:val="006F2FF8"/>
    <w:rsid w:val="006F33EE"/>
    <w:rsid w:val="006F684C"/>
    <w:rsid w:val="006F704B"/>
    <w:rsid w:val="006F7505"/>
    <w:rsid w:val="007063C0"/>
    <w:rsid w:val="007136C7"/>
    <w:rsid w:val="00713965"/>
    <w:rsid w:val="007139E0"/>
    <w:rsid w:val="00714F29"/>
    <w:rsid w:val="00716137"/>
    <w:rsid w:val="00716647"/>
    <w:rsid w:val="00717CCD"/>
    <w:rsid w:val="00717D89"/>
    <w:rsid w:val="00722D11"/>
    <w:rsid w:val="00725930"/>
    <w:rsid w:val="00725A95"/>
    <w:rsid w:val="00736453"/>
    <w:rsid w:val="00737186"/>
    <w:rsid w:val="00744EFD"/>
    <w:rsid w:val="00745998"/>
    <w:rsid w:val="00752384"/>
    <w:rsid w:val="007551B9"/>
    <w:rsid w:val="00755824"/>
    <w:rsid w:val="00756C13"/>
    <w:rsid w:val="00760A4B"/>
    <w:rsid w:val="00762787"/>
    <w:rsid w:val="00764106"/>
    <w:rsid w:val="0076535D"/>
    <w:rsid w:val="0077031E"/>
    <w:rsid w:val="007730BA"/>
    <w:rsid w:val="007762B6"/>
    <w:rsid w:val="0077658F"/>
    <w:rsid w:val="007806B5"/>
    <w:rsid w:val="00780766"/>
    <w:rsid w:val="007808FC"/>
    <w:rsid w:val="0078138A"/>
    <w:rsid w:val="00783EE1"/>
    <w:rsid w:val="0078499E"/>
    <w:rsid w:val="00785FC3"/>
    <w:rsid w:val="00786229"/>
    <w:rsid w:val="007863E0"/>
    <w:rsid w:val="0079036E"/>
    <w:rsid w:val="00792CC5"/>
    <w:rsid w:val="00794277"/>
    <w:rsid w:val="00794CAF"/>
    <w:rsid w:val="00796527"/>
    <w:rsid w:val="00796A89"/>
    <w:rsid w:val="00796B83"/>
    <w:rsid w:val="007973A1"/>
    <w:rsid w:val="007A2559"/>
    <w:rsid w:val="007A2F1F"/>
    <w:rsid w:val="007A305D"/>
    <w:rsid w:val="007A3D95"/>
    <w:rsid w:val="007B570E"/>
    <w:rsid w:val="007B66A2"/>
    <w:rsid w:val="007B7C07"/>
    <w:rsid w:val="007C2A9E"/>
    <w:rsid w:val="007C3E3C"/>
    <w:rsid w:val="007D3A01"/>
    <w:rsid w:val="007D716B"/>
    <w:rsid w:val="007D7E27"/>
    <w:rsid w:val="007D7E3E"/>
    <w:rsid w:val="007E002F"/>
    <w:rsid w:val="007E0C5B"/>
    <w:rsid w:val="007E174E"/>
    <w:rsid w:val="007E1D7E"/>
    <w:rsid w:val="007E7E19"/>
    <w:rsid w:val="007F218C"/>
    <w:rsid w:val="007F2910"/>
    <w:rsid w:val="007F3CE0"/>
    <w:rsid w:val="007F5BA0"/>
    <w:rsid w:val="00805DED"/>
    <w:rsid w:val="00807466"/>
    <w:rsid w:val="008078E4"/>
    <w:rsid w:val="0081027D"/>
    <w:rsid w:val="00812F2E"/>
    <w:rsid w:val="008130FB"/>
    <w:rsid w:val="00813FB3"/>
    <w:rsid w:val="008158EB"/>
    <w:rsid w:val="00820F85"/>
    <w:rsid w:val="00821DAC"/>
    <w:rsid w:val="00822FD3"/>
    <w:rsid w:val="00823FC4"/>
    <w:rsid w:val="00825CE9"/>
    <w:rsid w:val="00826545"/>
    <w:rsid w:val="0082733F"/>
    <w:rsid w:val="00834296"/>
    <w:rsid w:val="008365CC"/>
    <w:rsid w:val="00841B52"/>
    <w:rsid w:val="008427AF"/>
    <w:rsid w:val="00842D83"/>
    <w:rsid w:val="00845DD0"/>
    <w:rsid w:val="00847115"/>
    <w:rsid w:val="00847921"/>
    <w:rsid w:val="008504FC"/>
    <w:rsid w:val="008512AF"/>
    <w:rsid w:val="00852FD5"/>
    <w:rsid w:val="0086049D"/>
    <w:rsid w:val="00865A3E"/>
    <w:rsid w:val="00871491"/>
    <w:rsid w:val="0087500D"/>
    <w:rsid w:val="008751D1"/>
    <w:rsid w:val="00876949"/>
    <w:rsid w:val="00881BF3"/>
    <w:rsid w:val="0088269E"/>
    <w:rsid w:val="00884A8D"/>
    <w:rsid w:val="00886B20"/>
    <w:rsid w:val="00887FB4"/>
    <w:rsid w:val="0089118A"/>
    <w:rsid w:val="008916F9"/>
    <w:rsid w:val="00891E15"/>
    <w:rsid w:val="00894DE0"/>
    <w:rsid w:val="008A2C34"/>
    <w:rsid w:val="008A5AFF"/>
    <w:rsid w:val="008B4ADF"/>
    <w:rsid w:val="008B5C72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A17"/>
    <w:rsid w:val="008D2CE7"/>
    <w:rsid w:val="008D31FC"/>
    <w:rsid w:val="008D3E4F"/>
    <w:rsid w:val="008D738C"/>
    <w:rsid w:val="008D791E"/>
    <w:rsid w:val="008E74BD"/>
    <w:rsid w:val="008E7B4B"/>
    <w:rsid w:val="008F2E68"/>
    <w:rsid w:val="008F333A"/>
    <w:rsid w:val="008F7F78"/>
    <w:rsid w:val="009028D6"/>
    <w:rsid w:val="00903044"/>
    <w:rsid w:val="00906723"/>
    <w:rsid w:val="0091000D"/>
    <w:rsid w:val="009101E2"/>
    <w:rsid w:val="00910D2C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32E59"/>
    <w:rsid w:val="0093697F"/>
    <w:rsid w:val="00936BE2"/>
    <w:rsid w:val="00940AC1"/>
    <w:rsid w:val="00941AA2"/>
    <w:rsid w:val="0094220E"/>
    <w:rsid w:val="00942673"/>
    <w:rsid w:val="009426D8"/>
    <w:rsid w:val="00943851"/>
    <w:rsid w:val="0094581D"/>
    <w:rsid w:val="00947614"/>
    <w:rsid w:val="00950B31"/>
    <w:rsid w:val="009515A0"/>
    <w:rsid w:val="00953D10"/>
    <w:rsid w:val="009548F3"/>
    <w:rsid w:val="0095765B"/>
    <w:rsid w:val="009578C3"/>
    <w:rsid w:val="00962331"/>
    <w:rsid w:val="0096251C"/>
    <w:rsid w:val="00962BC6"/>
    <w:rsid w:val="00963931"/>
    <w:rsid w:val="009713D7"/>
    <w:rsid w:val="00974854"/>
    <w:rsid w:val="00976A90"/>
    <w:rsid w:val="00977673"/>
    <w:rsid w:val="00981902"/>
    <w:rsid w:val="00981913"/>
    <w:rsid w:val="009832B1"/>
    <w:rsid w:val="00983927"/>
    <w:rsid w:val="009851E6"/>
    <w:rsid w:val="00990D97"/>
    <w:rsid w:val="0099210B"/>
    <w:rsid w:val="00992430"/>
    <w:rsid w:val="009938A7"/>
    <w:rsid w:val="00995D23"/>
    <w:rsid w:val="009A125D"/>
    <w:rsid w:val="009A15EC"/>
    <w:rsid w:val="009A2332"/>
    <w:rsid w:val="009A23B8"/>
    <w:rsid w:val="009A24E6"/>
    <w:rsid w:val="009A383A"/>
    <w:rsid w:val="009A53F5"/>
    <w:rsid w:val="009B054A"/>
    <w:rsid w:val="009B0CE7"/>
    <w:rsid w:val="009B1875"/>
    <w:rsid w:val="009B69CE"/>
    <w:rsid w:val="009C16B3"/>
    <w:rsid w:val="009C5EC1"/>
    <w:rsid w:val="009D20A3"/>
    <w:rsid w:val="009D5805"/>
    <w:rsid w:val="009D5FA8"/>
    <w:rsid w:val="009D6029"/>
    <w:rsid w:val="009D7BB1"/>
    <w:rsid w:val="009E1185"/>
    <w:rsid w:val="009E220A"/>
    <w:rsid w:val="009E2E04"/>
    <w:rsid w:val="009E449C"/>
    <w:rsid w:val="009E5818"/>
    <w:rsid w:val="009F1938"/>
    <w:rsid w:val="009F4220"/>
    <w:rsid w:val="009F426A"/>
    <w:rsid w:val="009F57C2"/>
    <w:rsid w:val="009F680D"/>
    <w:rsid w:val="009F7C50"/>
    <w:rsid w:val="00A008DB"/>
    <w:rsid w:val="00A0319F"/>
    <w:rsid w:val="00A0621C"/>
    <w:rsid w:val="00A077B0"/>
    <w:rsid w:val="00A07FE2"/>
    <w:rsid w:val="00A130B6"/>
    <w:rsid w:val="00A16AF8"/>
    <w:rsid w:val="00A17CF9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6F9"/>
    <w:rsid w:val="00A43E35"/>
    <w:rsid w:val="00A469FB"/>
    <w:rsid w:val="00A4701B"/>
    <w:rsid w:val="00A5083D"/>
    <w:rsid w:val="00A509AC"/>
    <w:rsid w:val="00A51345"/>
    <w:rsid w:val="00A52FCA"/>
    <w:rsid w:val="00A53F48"/>
    <w:rsid w:val="00A5606E"/>
    <w:rsid w:val="00A566D8"/>
    <w:rsid w:val="00A572D4"/>
    <w:rsid w:val="00A62064"/>
    <w:rsid w:val="00A62F9B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28D8"/>
    <w:rsid w:val="00A84226"/>
    <w:rsid w:val="00A843A7"/>
    <w:rsid w:val="00A93AD0"/>
    <w:rsid w:val="00A97369"/>
    <w:rsid w:val="00AA2F86"/>
    <w:rsid w:val="00AA3990"/>
    <w:rsid w:val="00AA5576"/>
    <w:rsid w:val="00AB03D6"/>
    <w:rsid w:val="00AB09E9"/>
    <w:rsid w:val="00AB2036"/>
    <w:rsid w:val="00AB5ACA"/>
    <w:rsid w:val="00AB6613"/>
    <w:rsid w:val="00AB6B7A"/>
    <w:rsid w:val="00AC48AB"/>
    <w:rsid w:val="00AC48CF"/>
    <w:rsid w:val="00AC5867"/>
    <w:rsid w:val="00AD04D7"/>
    <w:rsid w:val="00AD05E9"/>
    <w:rsid w:val="00AD069D"/>
    <w:rsid w:val="00AD0CA0"/>
    <w:rsid w:val="00AD18F8"/>
    <w:rsid w:val="00AD194F"/>
    <w:rsid w:val="00AD1AF1"/>
    <w:rsid w:val="00AD1DEA"/>
    <w:rsid w:val="00AD4903"/>
    <w:rsid w:val="00AD49D8"/>
    <w:rsid w:val="00AD589D"/>
    <w:rsid w:val="00AD6A82"/>
    <w:rsid w:val="00AD738D"/>
    <w:rsid w:val="00AE21AE"/>
    <w:rsid w:val="00AE362B"/>
    <w:rsid w:val="00AE5E0A"/>
    <w:rsid w:val="00AE793D"/>
    <w:rsid w:val="00AE7F73"/>
    <w:rsid w:val="00AF0742"/>
    <w:rsid w:val="00AF10E9"/>
    <w:rsid w:val="00AF196D"/>
    <w:rsid w:val="00AF2003"/>
    <w:rsid w:val="00AF40BE"/>
    <w:rsid w:val="00AF4EFF"/>
    <w:rsid w:val="00AF58D7"/>
    <w:rsid w:val="00AF6259"/>
    <w:rsid w:val="00AF7285"/>
    <w:rsid w:val="00B001F6"/>
    <w:rsid w:val="00B018AA"/>
    <w:rsid w:val="00B025F5"/>
    <w:rsid w:val="00B03AB3"/>
    <w:rsid w:val="00B03E70"/>
    <w:rsid w:val="00B066DF"/>
    <w:rsid w:val="00B1149C"/>
    <w:rsid w:val="00B121D2"/>
    <w:rsid w:val="00B13D0A"/>
    <w:rsid w:val="00B147D2"/>
    <w:rsid w:val="00B15DA1"/>
    <w:rsid w:val="00B17535"/>
    <w:rsid w:val="00B204A4"/>
    <w:rsid w:val="00B2055F"/>
    <w:rsid w:val="00B21142"/>
    <w:rsid w:val="00B24693"/>
    <w:rsid w:val="00B24E09"/>
    <w:rsid w:val="00B3110E"/>
    <w:rsid w:val="00B33306"/>
    <w:rsid w:val="00B45582"/>
    <w:rsid w:val="00B51F5F"/>
    <w:rsid w:val="00B52A3C"/>
    <w:rsid w:val="00B5727B"/>
    <w:rsid w:val="00B57842"/>
    <w:rsid w:val="00B6156E"/>
    <w:rsid w:val="00B62237"/>
    <w:rsid w:val="00B628F4"/>
    <w:rsid w:val="00B630A4"/>
    <w:rsid w:val="00B64FBD"/>
    <w:rsid w:val="00B651A8"/>
    <w:rsid w:val="00B656A5"/>
    <w:rsid w:val="00B67E88"/>
    <w:rsid w:val="00B70904"/>
    <w:rsid w:val="00B70F4D"/>
    <w:rsid w:val="00B72135"/>
    <w:rsid w:val="00B736C7"/>
    <w:rsid w:val="00B75073"/>
    <w:rsid w:val="00B7747F"/>
    <w:rsid w:val="00B91911"/>
    <w:rsid w:val="00B92354"/>
    <w:rsid w:val="00B9311F"/>
    <w:rsid w:val="00B9447D"/>
    <w:rsid w:val="00B971A6"/>
    <w:rsid w:val="00BA0CC8"/>
    <w:rsid w:val="00BA0DB4"/>
    <w:rsid w:val="00BA3CE7"/>
    <w:rsid w:val="00BA72D9"/>
    <w:rsid w:val="00BA7A9D"/>
    <w:rsid w:val="00BB4190"/>
    <w:rsid w:val="00BB42FC"/>
    <w:rsid w:val="00BB466E"/>
    <w:rsid w:val="00BB49B1"/>
    <w:rsid w:val="00BB5C85"/>
    <w:rsid w:val="00BB6006"/>
    <w:rsid w:val="00BC03EE"/>
    <w:rsid w:val="00BC3E16"/>
    <w:rsid w:val="00BC555F"/>
    <w:rsid w:val="00BC7EFF"/>
    <w:rsid w:val="00BD403B"/>
    <w:rsid w:val="00BD5BC8"/>
    <w:rsid w:val="00BD6659"/>
    <w:rsid w:val="00BE025C"/>
    <w:rsid w:val="00BE3D66"/>
    <w:rsid w:val="00BE4D8B"/>
    <w:rsid w:val="00BF146D"/>
    <w:rsid w:val="00BF3127"/>
    <w:rsid w:val="00BF3783"/>
    <w:rsid w:val="00BF3828"/>
    <w:rsid w:val="00BF3D98"/>
    <w:rsid w:val="00BF5EE3"/>
    <w:rsid w:val="00BF674F"/>
    <w:rsid w:val="00C004E7"/>
    <w:rsid w:val="00C015AF"/>
    <w:rsid w:val="00C02D8C"/>
    <w:rsid w:val="00C04745"/>
    <w:rsid w:val="00C0509E"/>
    <w:rsid w:val="00C06503"/>
    <w:rsid w:val="00C06731"/>
    <w:rsid w:val="00C076B8"/>
    <w:rsid w:val="00C12BFC"/>
    <w:rsid w:val="00C15BFF"/>
    <w:rsid w:val="00C165C3"/>
    <w:rsid w:val="00C17BC8"/>
    <w:rsid w:val="00C20BC5"/>
    <w:rsid w:val="00C26AE8"/>
    <w:rsid w:val="00C274DF"/>
    <w:rsid w:val="00C27E5A"/>
    <w:rsid w:val="00C32C50"/>
    <w:rsid w:val="00C36D95"/>
    <w:rsid w:val="00C37E75"/>
    <w:rsid w:val="00C40AA2"/>
    <w:rsid w:val="00C41F8B"/>
    <w:rsid w:val="00C50F08"/>
    <w:rsid w:val="00C55083"/>
    <w:rsid w:val="00C55C3B"/>
    <w:rsid w:val="00C62D3C"/>
    <w:rsid w:val="00C63701"/>
    <w:rsid w:val="00C64238"/>
    <w:rsid w:val="00C64766"/>
    <w:rsid w:val="00C723AA"/>
    <w:rsid w:val="00C72DBB"/>
    <w:rsid w:val="00C73F8F"/>
    <w:rsid w:val="00C74610"/>
    <w:rsid w:val="00C75D1C"/>
    <w:rsid w:val="00C82A0C"/>
    <w:rsid w:val="00C865B0"/>
    <w:rsid w:val="00C866FE"/>
    <w:rsid w:val="00C873EB"/>
    <w:rsid w:val="00C87999"/>
    <w:rsid w:val="00C905D9"/>
    <w:rsid w:val="00C90859"/>
    <w:rsid w:val="00C91BD3"/>
    <w:rsid w:val="00CA44E5"/>
    <w:rsid w:val="00CA4B81"/>
    <w:rsid w:val="00CA696A"/>
    <w:rsid w:val="00CA70FA"/>
    <w:rsid w:val="00CA7805"/>
    <w:rsid w:val="00CB0BBF"/>
    <w:rsid w:val="00CB3D9E"/>
    <w:rsid w:val="00CB4242"/>
    <w:rsid w:val="00CB54E3"/>
    <w:rsid w:val="00CB6F68"/>
    <w:rsid w:val="00CC0F4D"/>
    <w:rsid w:val="00CC4679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47E6"/>
    <w:rsid w:val="00D06B93"/>
    <w:rsid w:val="00D0794F"/>
    <w:rsid w:val="00D13903"/>
    <w:rsid w:val="00D1546B"/>
    <w:rsid w:val="00D15741"/>
    <w:rsid w:val="00D21683"/>
    <w:rsid w:val="00D226A3"/>
    <w:rsid w:val="00D317C6"/>
    <w:rsid w:val="00D33838"/>
    <w:rsid w:val="00D37196"/>
    <w:rsid w:val="00D4168C"/>
    <w:rsid w:val="00D417F6"/>
    <w:rsid w:val="00D41AB5"/>
    <w:rsid w:val="00D4352C"/>
    <w:rsid w:val="00D4444E"/>
    <w:rsid w:val="00D450C8"/>
    <w:rsid w:val="00D51F7D"/>
    <w:rsid w:val="00D5479C"/>
    <w:rsid w:val="00D62C74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3CCB"/>
    <w:rsid w:val="00DA722D"/>
    <w:rsid w:val="00DB0C29"/>
    <w:rsid w:val="00DC0516"/>
    <w:rsid w:val="00DC1A00"/>
    <w:rsid w:val="00DC4D42"/>
    <w:rsid w:val="00DC543C"/>
    <w:rsid w:val="00DC612D"/>
    <w:rsid w:val="00DC66AC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5192"/>
    <w:rsid w:val="00DF5B04"/>
    <w:rsid w:val="00DF6DEC"/>
    <w:rsid w:val="00E022D4"/>
    <w:rsid w:val="00E11B7B"/>
    <w:rsid w:val="00E14F6E"/>
    <w:rsid w:val="00E15765"/>
    <w:rsid w:val="00E162E9"/>
    <w:rsid w:val="00E175CD"/>
    <w:rsid w:val="00E17720"/>
    <w:rsid w:val="00E21DB8"/>
    <w:rsid w:val="00E25BE3"/>
    <w:rsid w:val="00E26952"/>
    <w:rsid w:val="00E3059B"/>
    <w:rsid w:val="00E312FD"/>
    <w:rsid w:val="00E41307"/>
    <w:rsid w:val="00E428B8"/>
    <w:rsid w:val="00E51C22"/>
    <w:rsid w:val="00E54021"/>
    <w:rsid w:val="00E542C1"/>
    <w:rsid w:val="00E617BA"/>
    <w:rsid w:val="00E63D89"/>
    <w:rsid w:val="00E64725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96E24"/>
    <w:rsid w:val="00EA07AC"/>
    <w:rsid w:val="00EA1220"/>
    <w:rsid w:val="00EA2AAC"/>
    <w:rsid w:val="00EA62C8"/>
    <w:rsid w:val="00EA764D"/>
    <w:rsid w:val="00EA7AF5"/>
    <w:rsid w:val="00EB20E3"/>
    <w:rsid w:val="00EB3A90"/>
    <w:rsid w:val="00EB3D36"/>
    <w:rsid w:val="00EB7E2C"/>
    <w:rsid w:val="00EC2935"/>
    <w:rsid w:val="00EC2A73"/>
    <w:rsid w:val="00ED042D"/>
    <w:rsid w:val="00ED1D10"/>
    <w:rsid w:val="00ED2152"/>
    <w:rsid w:val="00ED4ADF"/>
    <w:rsid w:val="00ED502E"/>
    <w:rsid w:val="00ED5240"/>
    <w:rsid w:val="00ED7B94"/>
    <w:rsid w:val="00EE4D7D"/>
    <w:rsid w:val="00EE53D8"/>
    <w:rsid w:val="00EE69D9"/>
    <w:rsid w:val="00EF22C0"/>
    <w:rsid w:val="00EF5369"/>
    <w:rsid w:val="00F003B8"/>
    <w:rsid w:val="00F0132B"/>
    <w:rsid w:val="00F03080"/>
    <w:rsid w:val="00F0371B"/>
    <w:rsid w:val="00F03861"/>
    <w:rsid w:val="00F04CFE"/>
    <w:rsid w:val="00F053D5"/>
    <w:rsid w:val="00F069E3"/>
    <w:rsid w:val="00F079CF"/>
    <w:rsid w:val="00F07FBC"/>
    <w:rsid w:val="00F11219"/>
    <w:rsid w:val="00F12CDE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4044"/>
    <w:rsid w:val="00F2616E"/>
    <w:rsid w:val="00F273B5"/>
    <w:rsid w:val="00F31ADD"/>
    <w:rsid w:val="00F42CC3"/>
    <w:rsid w:val="00F42FB9"/>
    <w:rsid w:val="00F44736"/>
    <w:rsid w:val="00F44879"/>
    <w:rsid w:val="00F46C8E"/>
    <w:rsid w:val="00F47771"/>
    <w:rsid w:val="00F501ED"/>
    <w:rsid w:val="00F527C1"/>
    <w:rsid w:val="00F52806"/>
    <w:rsid w:val="00F536A6"/>
    <w:rsid w:val="00F57790"/>
    <w:rsid w:val="00F601D7"/>
    <w:rsid w:val="00F61EBD"/>
    <w:rsid w:val="00F647AB"/>
    <w:rsid w:val="00F72DEC"/>
    <w:rsid w:val="00F76A31"/>
    <w:rsid w:val="00F76C11"/>
    <w:rsid w:val="00F8241A"/>
    <w:rsid w:val="00F87F6A"/>
    <w:rsid w:val="00F90E27"/>
    <w:rsid w:val="00F9372A"/>
    <w:rsid w:val="00F962E7"/>
    <w:rsid w:val="00F968A0"/>
    <w:rsid w:val="00FA17E2"/>
    <w:rsid w:val="00FA4427"/>
    <w:rsid w:val="00FA793C"/>
    <w:rsid w:val="00FB0778"/>
    <w:rsid w:val="00FB3A86"/>
    <w:rsid w:val="00FB574F"/>
    <w:rsid w:val="00FC041A"/>
    <w:rsid w:val="00FC7749"/>
    <w:rsid w:val="00FC7765"/>
    <w:rsid w:val="00FD1266"/>
    <w:rsid w:val="00FD1513"/>
    <w:rsid w:val="00FD43DD"/>
    <w:rsid w:val="00FD4968"/>
    <w:rsid w:val="00FD7D9C"/>
    <w:rsid w:val="00FE0AF2"/>
    <w:rsid w:val="00FF17E3"/>
    <w:rsid w:val="00FF1832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5:docId w15:val="{97FC26BD-34EF-43C7-B08E-0A9CA522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  <w:style w:type="paragraph" w:customStyle="1" w:styleId="Default">
    <w:name w:val="Default"/>
    <w:rsid w:val="00CB3D9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7CAAA-94F9-4B89-AA2D-840524C2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55</Words>
  <Characters>6020</Characters>
  <Application>Microsoft Office Word</Application>
  <DocSecurity>4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7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2-01-19T08:23:00Z</cp:lastPrinted>
  <dcterms:created xsi:type="dcterms:W3CDTF">2022-08-04T13:29:00Z</dcterms:created>
  <dcterms:modified xsi:type="dcterms:W3CDTF">2022-08-04T13:29:00Z</dcterms:modified>
</cp:coreProperties>
</file>